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467"/>
        <w:gridCol w:w="25"/>
        <w:gridCol w:w="2334"/>
        <w:gridCol w:w="1805"/>
        <w:gridCol w:w="12"/>
        <w:gridCol w:w="724"/>
        <w:gridCol w:w="490"/>
        <w:gridCol w:w="26"/>
        <w:gridCol w:w="4452"/>
        <w:gridCol w:w="14"/>
        <w:gridCol w:w="850"/>
      </w:tblGrid>
      <w:tr w:rsidR="003F4EA6" w:rsidRPr="0031454F" w:rsidTr="00ED1FE8">
        <w:trPr>
          <w:trHeight w:val="1544"/>
        </w:trPr>
        <w:tc>
          <w:tcPr>
            <w:tcW w:w="2826" w:type="dxa"/>
            <w:gridSpan w:val="3"/>
            <w:tcBorders>
              <w:right w:val="single" w:sz="4" w:space="0" w:color="FFFFFF" w:themeColor="background1"/>
            </w:tcBorders>
          </w:tcPr>
          <w:p w:rsidR="003F4EA6" w:rsidRDefault="003F4EA6" w:rsidP="003F4EA6">
            <w:r>
              <w:rPr>
                <w:noProof/>
              </w:rPr>
              <w:drawing>
                <wp:inline distT="0" distB="0" distL="0" distR="0">
                  <wp:extent cx="1252152" cy="97206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7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53" cy="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gridSpan w:val="8"/>
            <w:tcBorders>
              <w:left w:val="single" w:sz="4" w:space="0" w:color="FFFFFF" w:themeColor="background1"/>
            </w:tcBorders>
          </w:tcPr>
          <w:p w:rsidR="003F4EA6" w:rsidRDefault="003F4EA6" w:rsidP="003F4EA6">
            <w:pPr>
              <w:jc w:val="center"/>
              <w:outlineLvl w:val="0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:rsidR="003F4EA6" w:rsidRPr="007B568A" w:rsidRDefault="003F4EA6" w:rsidP="003F4EA6">
            <w:pPr>
              <w:outlineLvl w:val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3F4EA6"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="00F3064C" w:rsidRPr="00BC492F">
              <w:rPr>
                <w:rFonts w:ascii="Georgia" w:hAnsi="Georgia"/>
                <w:b/>
                <w:sz w:val="24"/>
                <w:szCs w:val="24"/>
              </w:rPr>
              <w:t xml:space="preserve">      </w:t>
            </w:r>
            <w:r>
              <w:rPr>
                <w:rFonts w:ascii="Georgia" w:hAnsi="Georgia"/>
                <w:b/>
                <w:sz w:val="24"/>
                <w:szCs w:val="24"/>
              </w:rPr>
              <w:t>ООО «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АЛТАЙСКИЙ</w:t>
            </w:r>
            <w:proofErr w:type="gramEnd"/>
            <w:r w:rsidR="006F46BF" w:rsidRPr="00D63DF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МЕХТОК»</w:t>
            </w:r>
          </w:p>
          <w:p w:rsidR="003F4EA6" w:rsidRPr="00903E12" w:rsidRDefault="003F4EA6" w:rsidP="003F4EA6">
            <w:pPr>
              <w:rPr>
                <w:sz w:val="18"/>
                <w:szCs w:val="18"/>
              </w:rPr>
            </w:pPr>
            <w:r w:rsidRPr="003F4EA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</w:t>
            </w:r>
            <w:r w:rsidRPr="0000561B">
              <w:rPr>
                <w:sz w:val="18"/>
                <w:szCs w:val="18"/>
              </w:rPr>
              <w:t>656063, г. Барна</w:t>
            </w:r>
            <w:r>
              <w:rPr>
                <w:sz w:val="18"/>
                <w:szCs w:val="18"/>
              </w:rPr>
              <w:t>ул, ул. Попова, 3, 2 этаж, оф. 3</w:t>
            </w:r>
          </w:p>
          <w:p w:rsidR="003F4EA6" w:rsidRPr="003F4EA6" w:rsidRDefault="003F4EA6" w:rsidP="003F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0561B">
              <w:rPr>
                <w:sz w:val="18"/>
                <w:szCs w:val="18"/>
              </w:rPr>
              <w:t xml:space="preserve">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 w:rsidRPr="0000561B">
              <w:rPr>
                <w:sz w:val="18"/>
                <w:szCs w:val="18"/>
              </w:rPr>
              <w:t>т.89132775500,</w:t>
            </w:r>
            <w:r w:rsidRPr="00A167FD">
              <w:rPr>
                <w:sz w:val="18"/>
                <w:szCs w:val="18"/>
              </w:rPr>
              <w:t>89095065485</w:t>
            </w:r>
            <w:r>
              <w:rPr>
                <w:sz w:val="18"/>
                <w:szCs w:val="18"/>
              </w:rPr>
              <w:t xml:space="preserve"> т/факс: (83852)33-00-5</w:t>
            </w:r>
            <w:r w:rsidRPr="003F4EA6">
              <w:rPr>
                <w:sz w:val="18"/>
                <w:szCs w:val="18"/>
              </w:rPr>
              <w:t>2</w:t>
            </w:r>
          </w:p>
          <w:p w:rsidR="00F3064C" w:rsidRPr="00F3064C" w:rsidRDefault="00F3064C" w:rsidP="003F4EA6">
            <w:pPr>
              <w:rPr>
                <w:sz w:val="18"/>
                <w:szCs w:val="18"/>
              </w:rPr>
            </w:pPr>
            <w:r w:rsidRPr="00F3064C">
              <w:rPr>
                <w:sz w:val="18"/>
                <w:szCs w:val="18"/>
              </w:rPr>
              <w:t xml:space="preserve">      </w:t>
            </w:r>
            <w:r w:rsidR="003F4EA6" w:rsidRPr="0000561B">
              <w:rPr>
                <w:sz w:val="18"/>
                <w:szCs w:val="18"/>
              </w:rPr>
              <w:t>с 8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>
              <w:rPr>
                <w:sz w:val="18"/>
                <w:szCs w:val="18"/>
              </w:rPr>
              <w:t>0 до 17.00, обед с 12.00 до 1</w:t>
            </w:r>
            <w:r w:rsidR="005F6757">
              <w:rPr>
                <w:sz w:val="18"/>
                <w:szCs w:val="18"/>
              </w:rPr>
              <w:t>2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 w:rsidRPr="0000561B">
              <w:rPr>
                <w:sz w:val="18"/>
                <w:szCs w:val="18"/>
              </w:rPr>
              <w:t xml:space="preserve">0    выходной: </w:t>
            </w:r>
            <w:proofErr w:type="spellStart"/>
            <w:r w:rsidR="003F4EA6" w:rsidRPr="0000561B">
              <w:rPr>
                <w:sz w:val="18"/>
                <w:szCs w:val="18"/>
              </w:rPr>
              <w:t>суб</w:t>
            </w:r>
            <w:proofErr w:type="spellEnd"/>
            <w:r w:rsidR="003F4EA6" w:rsidRPr="0000561B">
              <w:rPr>
                <w:sz w:val="18"/>
                <w:szCs w:val="18"/>
              </w:rPr>
              <w:t xml:space="preserve">., </w:t>
            </w:r>
            <w:proofErr w:type="spellStart"/>
            <w:r w:rsidR="003F4EA6" w:rsidRPr="0000561B">
              <w:rPr>
                <w:sz w:val="18"/>
                <w:szCs w:val="18"/>
              </w:rPr>
              <w:t>воскр</w:t>
            </w:r>
            <w:proofErr w:type="spellEnd"/>
            <w:r w:rsidR="003F4EA6" w:rsidRPr="0000561B">
              <w:rPr>
                <w:sz w:val="18"/>
                <w:szCs w:val="18"/>
              </w:rPr>
              <w:t>.</w:t>
            </w:r>
          </w:p>
          <w:p w:rsidR="008F538D" w:rsidRPr="00BC492F" w:rsidRDefault="003F4EA6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31454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0561B">
              <w:rPr>
                <w:color w:val="000000" w:themeColor="text1"/>
                <w:sz w:val="18"/>
                <w:szCs w:val="18"/>
              </w:rPr>
              <w:t>Сайт</w:t>
            </w:r>
            <w:r w:rsidRPr="00BC492F"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Pr="00BC492F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Pr="0000561B">
                <w:rPr>
                  <w:rStyle w:val="a6"/>
                  <w:b/>
                  <w:color w:val="000000" w:themeColor="text1"/>
                  <w:sz w:val="18"/>
                  <w:szCs w:val="18"/>
                  <w:lang w:val="en-US"/>
                </w:rPr>
                <w:t>http</w:t>
              </w:r>
              <w:r w:rsidRPr="00BC492F">
                <w:rPr>
                  <w:rStyle w:val="a6"/>
                  <w:b/>
                  <w:color w:val="000000" w:themeColor="text1"/>
                  <w:sz w:val="18"/>
                  <w:szCs w:val="18"/>
                  <w:lang w:val="en-US"/>
                </w:rPr>
                <w:t>://</w:t>
              </w:r>
              <w:r w:rsidRPr="0000561B">
                <w:rPr>
                  <w:rStyle w:val="a6"/>
                  <w:b/>
                  <w:color w:val="000000" w:themeColor="text1"/>
                  <w:sz w:val="18"/>
                  <w:szCs w:val="18"/>
                  <w:lang w:val="en-US"/>
                </w:rPr>
                <w:t>agrozapchast</w:t>
              </w:r>
              <w:r w:rsidRPr="00BC492F">
                <w:rPr>
                  <w:rStyle w:val="a6"/>
                  <w:b/>
                  <w:color w:val="000000" w:themeColor="text1"/>
                  <w:sz w:val="18"/>
                  <w:szCs w:val="18"/>
                  <w:lang w:val="en-US"/>
                </w:rPr>
                <w:t>22.</w:t>
              </w:r>
              <w:r w:rsidRPr="0000561B">
                <w:rPr>
                  <w:rStyle w:val="a6"/>
                  <w:b/>
                  <w:color w:val="000000" w:themeColor="text1"/>
                  <w:sz w:val="18"/>
                  <w:szCs w:val="18"/>
                  <w:lang w:val="en-US"/>
                </w:rPr>
                <w:t>ru</w:t>
              </w:r>
              <w:r w:rsidRPr="00BC492F">
                <w:rPr>
                  <w:rStyle w:val="a6"/>
                  <w:b/>
                  <w:color w:val="000000" w:themeColor="text1"/>
                  <w:sz w:val="18"/>
                  <w:szCs w:val="18"/>
                  <w:lang w:val="en-US"/>
                </w:rPr>
                <w:t>/</w:t>
              </w:r>
            </w:hyperlink>
            <w:r w:rsidRPr="00BC492F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gramEnd"/>
            <w:r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hyperlink r:id="rId7" w:history="1">
              <w:r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altaiskiy</w:t>
              </w:r>
              <w:r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-</w:t>
              </w:r>
              <w:r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mehtok</w:t>
              </w:r>
              <w:r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@</w:t>
              </w:r>
              <w:r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.</w:t>
              </w:r>
              <w:r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8F538D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  <w:t xml:space="preserve">             </w:t>
            </w:r>
          </w:p>
          <w:p w:rsidR="00BC492F" w:rsidRPr="0081507B" w:rsidRDefault="008F538D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31454F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</w:t>
            </w: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</w:t>
            </w:r>
          </w:p>
          <w:p w:rsidR="003F4EA6" w:rsidRPr="008F538D" w:rsidRDefault="00BC492F" w:rsidP="003D314D">
            <w:pPr>
              <w:rPr>
                <w:sz w:val="16"/>
                <w:szCs w:val="16"/>
              </w:rPr>
            </w:pPr>
            <w:r w:rsidRPr="0081507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                               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Ц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ены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указаны 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на</w:t>
            </w:r>
            <w:r w:rsidR="00472627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82EE6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1</w:t>
            </w:r>
            <w:r w:rsidR="00802BB0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B941DB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1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B941DB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2017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г</w:t>
            </w:r>
          </w:p>
        </w:tc>
      </w:tr>
      <w:tr w:rsidR="007F5111" w:rsidRPr="0031454F" w:rsidTr="00ED1FE8">
        <w:trPr>
          <w:trHeight w:val="309"/>
        </w:trPr>
        <w:tc>
          <w:tcPr>
            <w:tcW w:w="467" w:type="dxa"/>
            <w:tcBorders>
              <w:right w:val="single" w:sz="4" w:space="0" w:color="auto"/>
            </w:tcBorders>
          </w:tcPr>
          <w:p w:rsidR="007F5111" w:rsidRPr="008F538D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№ </w:t>
            </w:r>
          </w:p>
          <w:p w:rsidR="007F5111" w:rsidRPr="008F538D" w:rsidRDefault="007F5111" w:rsidP="007F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6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</w:tcPr>
          <w:p w:rsidR="007F5111" w:rsidRPr="008F538D" w:rsidRDefault="00DF79EB" w:rsidP="00DF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7F5111"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3F4EA6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</w:tr>
      <w:tr w:rsidR="008F538D" w:rsidRPr="0031454F" w:rsidTr="0081507B">
        <w:tc>
          <w:tcPr>
            <w:tcW w:w="11199" w:type="dxa"/>
            <w:gridSpan w:val="11"/>
          </w:tcPr>
          <w:p w:rsidR="008F538D" w:rsidRDefault="008F538D" w:rsidP="008F538D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DB7574" w:rsidRPr="0031454F" w:rsidRDefault="00DB7574" w:rsidP="008F538D">
            <w:pPr>
              <w:jc w:val="center"/>
            </w:pP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603FC4" w:rsidRDefault="00CF5A8B" w:rsidP="00CF5A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 вентилятора  ОВИ-03.606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Маховик</w:t>
            </w:r>
            <w:r>
              <w:rPr>
                <w:sz w:val="18"/>
                <w:szCs w:val="18"/>
              </w:rPr>
              <w:t xml:space="preserve">  ЗВТ 86.10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ЗВС-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загрузочного транспортера ОВИ-05.602 </w:t>
            </w:r>
          </w:p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ЗВТ 02.541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коленчатый</w:t>
            </w:r>
            <w:r w:rsidRPr="007A5FE8">
              <w:rPr>
                <w:sz w:val="18"/>
                <w:szCs w:val="18"/>
                <w:lang w:val="en-US"/>
              </w:rPr>
              <w:t xml:space="preserve"> ОВБ-57-7</w:t>
            </w:r>
            <w:r w:rsidRPr="007A5FE8">
              <w:rPr>
                <w:sz w:val="18"/>
                <w:szCs w:val="18"/>
              </w:rPr>
              <w:t xml:space="preserve">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ОВИ  02.502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коленчатый ЗВТ-87.010  (ЗВС-20)                                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 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 отгрузочного  транспортера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13501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 резиновая</w:t>
            </w:r>
            <w:r w:rsidRPr="00F13501">
              <w:rPr>
                <w:sz w:val="18"/>
                <w:szCs w:val="18"/>
              </w:rPr>
              <w:t xml:space="preserve"> под подшипник 180205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ЗВТ 87.602  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00 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пора вала привода щёток </w:t>
            </w:r>
            <w:r w:rsidRPr="00B8111B">
              <w:rPr>
                <w:sz w:val="16"/>
                <w:szCs w:val="16"/>
              </w:rPr>
              <w:t>ЗАВ-10.33.10</w:t>
            </w:r>
            <w:r>
              <w:rPr>
                <w:sz w:val="16"/>
                <w:szCs w:val="16"/>
              </w:rPr>
              <w:t xml:space="preserve">       </w:t>
            </w:r>
          </w:p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6546C">
              <w:rPr>
                <w:sz w:val="16"/>
                <w:szCs w:val="16"/>
              </w:rPr>
              <w:t>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с рычагами ЗВТ 87.020</w:t>
            </w:r>
          </w:p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Ось</w:t>
            </w:r>
            <w:r>
              <w:rPr>
                <w:sz w:val="18"/>
                <w:szCs w:val="18"/>
              </w:rPr>
              <w:t xml:space="preserve"> ОВИ-02.616 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алец с отверстием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(</w:t>
            </w:r>
            <w:r w:rsidRPr="007227C0">
              <w:rPr>
                <w:sz w:val="16"/>
                <w:szCs w:val="16"/>
              </w:rPr>
              <w:t>ЗВС-20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C83C6D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</w:t>
            </w:r>
            <w:r>
              <w:rPr>
                <w:sz w:val="18"/>
                <w:szCs w:val="18"/>
              </w:rPr>
              <w:t>да щёток с рычагами (ОВС-25</w:t>
            </w:r>
            <w:r w:rsidRPr="007A5FE8">
              <w:rPr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алец ЗВТ-02.648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привода щёток в сборе с кривошипом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 w:rsidRPr="005309A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ка  ОВБ 9034 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ал эксцентриковый  в сборе ЗВТ-86.00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167FD">
              <w:rPr>
                <w:b/>
                <w:sz w:val="18"/>
                <w:szCs w:val="18"/>
              </w:rPr>
              <w:t xml:space="preserve">    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ска </w:t>
            </w:r>
            <w:r w:rsidRPr="00F13501">
              <w:rPr>
                <w:sz w:val="18"/>
                <w:szCs w:val="18"/>
              </w:rPr>
              <w:t xml:space="preserve"> ЗВТ 02.908</w:t>
            </w:r>
            <w:r>
              <w:rPr>
                <w:sz w:val="18"/>
                <w:szCs w:val="18"/>
              </w:rPr>
              <w:t xml:space="preserve">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эксцентриковый  в сборе   ОВИ 02.601</w:t>
            </w:r>
            <w:r>
              <w:rPr>
                <w:sz w:val="18"/>
                <w:szCs w:val="18"/>
              </w:rPr>
              <w:t xml:space="preserve">       </w:t>
            </w:r>
            <w:r w:rsidRPr="007A5FE8">
              <w:rPr>
                <w:sz w:val="18"/>
                <w:szCs w:val="18"/>
              </w:rPr>
              <w:t xml:space="preserve">  </w:t>
            </w:r>
            <w:r w:rsidRPr="007A5FE8">
              <w:rPr>
                <w:sz w:val="16"/>
                <w:szCs w:val="16"/>
              </w:rPr>
              <w:t>(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олзун плоский ОВБ-0186</w:t>
            </w:r>
            <w:r>
              <w:rPr>
                <w:sz w:val="18"/>
                <w:szCs w:val="18"/>
              </w:rPr>
              <w:t xml:space="preserve">  (ЗВС-20А, 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71171A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236D73" w:rsidRDefault="00CF5A8B" w:rsidP="00CF5A8B">
            <w:pPr>
              <w:jc w:val="center"/>
              <w:rPr>
                <w:sz w:val="18"/>
                <w:szCs w:val="18"/>
              </w:rPr>
            </w:pPr>
            <w:r w:rsidRPr="00236D73">
              <w:rPr>
                <w:sz w:val="18"/>
                <w:szCs w:val="18"/>
              </w:rPr>
              <w:t>12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486E78" w:rsidRDefault="00CF5A8B" w:rsidP="00CF5A8B">
            <w:pPr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Вал эксцентриковый  (деталь)  ЗВТ-02.655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486E78" w:rsidRDefault="00CF5A8B" w:rsidP="00CF5A8B">
            <w:pPr>
              <w:jc w:val="center"/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80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муфта  ОВИ 05.105 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486E78" w:rsidRDefault="00CF5A8B" w:rsidP="00CF5A8B">
            <w:pPr>
              <w:rPr>
                <w:sz w:val="18"/>
                <w:szCs w:val="18"/>
              </w:rPr>
            </w:pPr>
            <w:proofErr w:type="gramStart"/>
            <w:r w:rsidRPr="00486E78">
              <w:rPr>
                <w:sz w:val="18"/>
                <w:szCs w:val="18"/>
              </w:rPr>
              <w:t>Валик</w:t>
            </w:r>
            <w:proofErr w:type="gramEnd"/>
            <w:r w:rsidRPr="00486E78">
              <w:rPr>
                <w:sz w:val="18"/>
                <w:szCs w:val="18"/>
              </w:rPr>
              <w:t xml:space="preserve"> питающий  в сборе с валом (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муфта </w:t>
            </w:r>
            <w:proofErr w:type="spellStart"/>
            <w:r>
              <w:rPr>
                <w:sz w:val="18"/>
                <w:szCs w:val="18"/>
              </w:rPr>
              <w:t>подв</w:t>
            </w:r>
            <w:proofErr w:type="spellEnd"/>
            <w:r>
              <w:rPr>
                <w:sz w:val="18"/>
                <w:szCs w:val="18"/>
              </w:rPr>
              <w:t>.  ОВИ 06.104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910937" w:rsidRDefault="00CF5A8B" w:rsidP="00CF5A8B">
            <w:pPr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Вентилятор в сборе ЗВТ-81.15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910937" w:rsidRDefault="00CF5A8B" w:rsidP="00CF5A8B">
            <w:pPr>
              <w:jc w:val="center"/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450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830A3A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жина демпфера</w:t>
            </w:r>
            <w:r w:rsidRPr="00830A3A">
              <w:rPr>
                <w:sz w:val="18"/>
                <w:szCs w:val="18"/>
              </w:rPr>
              <w:t xml:space="preserve"> ЗВТ 02.625</w:t>
            </w:r>
            <w:r>
              <w:rPr>
                <w:sz w:val="18"/>
                <w:szCs w:val="18"/>
              </w:rPr>
              <w:t xml:space="preserve">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ЗВТ-02.264  (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ка </w:t>
            </w:r>
            <w:proofErr w:type="spellStart"/>
            <w:r>
              <w:rPr>
                <w:sz w:val="18"/>
                <w:szCs w:val="18"/>
              </w:rPr>
              <w:t>соеденительная</w:t>
            </w:r>
            <w:proofErr w:type="spellEnd"/>
            <w:r>
              <w:rPr>
                <w:sz w:val="18"/>
                <w:szCs w:val="18"/>
              </w:rPr>
              <w:t xml:space="preserve">  ЗВТ 10.33.411 (ЗВС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ОВИ-02.611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955E33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 w:rsidRPr="00C75970">
              <w:rPr>
                <w:sz w:val="18"/>
                <w:szCs w:val="18"/>
              </w:rPr>
              <w:t>Планка соединительная ЗВТ 02.409 (ЗВС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167E27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тулка 30х35, 20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30,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29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 xml:space="preserve">32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167E27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ка решетная  (кассета) ЗВТ (ЗВС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D325B8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325B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D325B8">
              <w:rPr>
                <w:sz w:val="18"/>
                <w:szCs w:val="18"/>
              </w:rPr>
              <w:t>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Головка шатуна привода решетного стана </w:t>
            </w:r>
          </w:p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ЗАВ-10.55.104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A35FF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325B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мка решетная  (кассета) ОВИ 02.080 (ОВС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167E27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шатуна привода щеток  ОВБ-11.48А            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6A64E8" w:rsidRDefault="00CF5A8B" w:rsidP="00CF5A8B">
            <w:pPr>
              <w:rPr>
                <w:sz w:val="18"/>
                <w:szCs w:val="18"/>
              </w:rPr>
            </w:pPr>
            <w:r w:rsidRPr="006A64E8">
              <w:rPr>
                <w:sz w:val="18"/>
                <w:szCs w:val="18"/>
              </w:rPr>
              <w:t>Регулятор положения щёток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6A64E8" w:rsidRDefault="00CF5A8B" w:rsidP="00CF5A8B">
            <w:pPr>
              <w:jc w:val="center"/>
              <w:rPr>
                <w:sz w:val="18"/>
                <w:szCs w:val="18"/>
              </w:rPr>
            </w:pPr>
            <w:r w:rsidRPr="006A64E8">
              <w:rPr>
                <w:sz w:val="18"/>
                <w:szCs w:val="18"/>
              </w:rPr>
              <w:t>32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нижняя  ЗАВ 10.58.060                                 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тор  Н093.05.000-217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8B3E2D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верхняя   ОВИ-02.103                            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уктор ОВИ 06.100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8B3E2D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Демпфер ОВИ-02.230-01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3F4C35" w:rsidRDefault="00CF5A8B" w:rsidP="00CF5A8B">
            <w:pPr>
              <w:rPr>
                <w:sz w:val="18"/>
                <w:szCs w:val="18"/>
              </w:rPr>
            </w:pPr>
            <w:r w:rsidRPr="003F4C35">
              <w:rPr>
                <w:sz w:val="18"/>
                <w:szCs w:val="18"/>
              </w:rPr>
              <w:t xml:space="preserve">Редуктор </w:t>
            </w:r>
            <w:r>
              <w:rPr>
                <w:sz w:val="18"/>
                <w:szCs w:val="18"/>
              </w:rPr>
              <w:t>1Ц2У (ЗВС-20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3F4C35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8B3E2D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ОВИ 02.26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125FF" w:rsidRDefault="00CF5A8B" w:rsidP="00CF5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9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круглое, щелевидное                 </w:t>
            </w:r>
            <w:r w:rsidRPr="005125FF">
              <w:rPr>
                <w:b/>
                <w:sz w:val="18"/>
                <w:szCs w:val="18"/>
              </w:rPr>
              <w:t>(ЗВС-20А 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754860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8B3E2D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СММ-00.6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185C9E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90х</w:t>
            </w:r>
            <w:r w:rsidRPr="005125FF">
              <w:rPr>
                <w:b/>
                <w:sz w:val="18"/>
                <w:szCs w:val="18"/>
              </w:rPr>
              <w:t xml:space="preserve">990мм  </w:t>
            </w:r>
            <w:r>
              <w:rPr>
                <w:b/>
                <w:sz w:val="18"/>
                <w:szCs w:val="18"/>
              </w:rPr>
              <w:t xml:space="preserve">треугольное </w:t>
            </w:r>
            <w:r w:rsidRPr="005125F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ЗВС-20А, </w:t>
            </w:r>
            <w:r w:rsidRPr="005125FF">
              <w:rPr>
                <w:b/>
                <w:sz w:val="18"/>
                <w:szCs w:val="18"/>
              </w:rPr>
              <w:t>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8B3E2D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.05 натяжная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185C9E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1.001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1-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3.001 (ЗВС-20,ОВС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-201-02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  ЗВТ-02.410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6-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 xml:space="preserve">плечий   ЗВТ-02.400   </w:t>
            </w:r>
            <w:r>
              <w:rPr>
                <w:sz w:val="18"/>
                <w:szCs w:val="18"/>
              </w:rPr>
              <w:t>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натяжная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70 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 ОВИ-05.106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042702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60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proofErr w:type="spellStart"/>
            <w:r w:rsidRPr="007A5FE8">
              <w:rPr>
                <w:sz w:val="18"/>
                <w:szCs w:val="18"/>
              </w:rPr>
              <w:t>Концевик</w:t>
            </w:r>
            <w:proofErr w:type="spellEnd"/>
            <w:r w:rsidRPr="007A5FE8">
              <w:rPr>
                <w:sz w:val="18"/>
                <w:szCs w:val="18"/>
              </w:rPr>
              <w:t xml:space="preserve"> шнека отходов ОВИ 10.103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125FF" w:rsidRDefault="00CF5A8B" w:rsidP="00CF5A8B">
            <w:pPr>
              <w:rPr>
                <w:b/>
                <w:sz w:val="18"/>
                <w:szCs w:val="18"/>
              </w:rPr>
            </w:pPr>
            <w:r w:rsidRPr="005125FF">
              <w:rPr>
                <w:b/>
                <w:sz w:val="18"/>
                <w:szCs w:val="18"/>
              </w:rPr>
              <w:t xml:space="preserve">Транспортер  </w:t>
            </w:r>
            <w:proofErr w:type="spellStart"/>
            <w:r w:rsidRPr="005125FF">
              <w:rPr>
                <w:b/>
                <w:sz w:val="18"/>
                <w:szCs w:val="18"/>
              </w:rPr>
              <w:t>отгруз</w:t>
            </w:r>
            <w:proofErr w:type="spellEnd"/>
            <w:r w:rsidRPr="005125FF">
              <w:rPr>
                <w:b/>
                <w:sz w:val="18"/>
                <w:szCs w:val="18"/>
              </w:rPr>
              <w:t>/</w:t>
            </w:r>
            <w:proofErr w:type="spellStart"/>
            <w:r w:rsidRPr="005125FF">
              <w:rPr>
                <w:b/>
                <w:sz w:val="18"/>
                <w:szCs w:val="18"/>
              </w:rPr>
              <w:t>загруз</w:t>
            </w:r>
            <w:proofErr w:type="spellEnd"/>
            <w:r w:rsidRPr="005125FF">
              <w:rPr>
                <w:b/>
                <w:sz w:val="18"/>
                <w:szCs w:val="18"/>
              </w:rPr>
              <w:t>.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>=8,436м) 08.105.000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ническая  пара редуктора питателя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125FF" w:rsidRDefault="00CF5A8B" w:rsidP="00CF5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пь питателя </w:t>
            </w:r>
            <w:r w:rsidRPr="005125FF">
              <w:rPr>
                <w:b/>
                <w:sz w:val="18"/>
                <w:szCs w:val="18"/>
              </w:rPr>
              <w:t xml:space="preserve">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>=4,564м) 01.189.000 (ОВС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59 (под 11207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а  ШЕЗ 25  (ЗВС-20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85 (под 11206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070 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ОВИ 04.101 (под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280 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олесо зубчатое  </w:t>
            </w:r>
            <w:r w:rsidRPr="007A5FE8">
              <w:rPr>
                <w:sz w:val="18"/>
                <w:szCs w:val="18"/>
                <w:lang w:val="en-US"/>
              </w:rPr>
              <w:t>Z-82  (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АВ 10.55.102  (ОВС-25, ЗВС-20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онштейн ОВБ 4474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ОВИ 02.190/190-01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ивошип редуктора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редук</w:t>
            </w:r>
            <w:r>
              <w:rPr>
                <w:b/>
                <w:sz w:val="18"/>
                <w:szCs w:val="18"/>
              </w:rPr>
              <w:t>тора</w:t>
            </w:r>
            <w:r w:rsidRPr="00A167FD">
              <w:rPr>
                <w:b/>
                <w:sz w:val="18"/>
                <w:szCs w:val="18"/>
              </w:rPr>
              <w:t xml:space="preserve">  ЗВТ 02.143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185C9E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лючка </w:t>
            </w:r>
            <w:r w:rsidRPr="007A5FE8">
              <w:rPr>
                <w:sz w:val="18"/>
                <w:szCs w:val="18"/>
                <w:lang w:val="en-US"/>
              </w:rPr>
              <w:t>D</w:t>
            </w:r>
            <w:r w:rsidRPr="007A5FE8">
              <w:rPr>
                <w:sz w:val="18"/>
                <w:szCs w:val="18"/>
              </w:rPr>
              <w:t xml:space="preserve"> 110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шнека  Н 209.006</w:t>
            </w:r>
            <w:proofErr w:type="gramStart"/>
            <w:r w:rsidRPr="00A167FD">
              <w:rPr>
                <w:b/>
                <w:sz w:val="18"/>
                <w:szCs w:val="18"/>
              </w:rPr>
              <w:t>А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ОВБ 1154 (по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356D3B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</w:t>
            </w:r>
            <w:r>
              <w:rPr>
                <w:b/>
                <w:sz w:val="18"/>
                <w:szCs w:val="18"/>
              </w:rPr>
              <w:t xml:space="preserve">ал </w:t>
            </w:r>
            <w:proofErr w:type="spellStart"/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вигателя</w:t>
            </w:r>
            <w:proofErr w:type="spellEnd"/>
            <w:r>
              <w:rPr>
                <w:b/>
                <w:sz w:val="18"/>
                <w:szCs w:val="18"/>
              </w:rPr>
              <w:t xml:space="preserve"> ЗВТ 80.101 (ЗВС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120 2р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185C9E" w:rsidRDefault="00CF5A8B" w:rsidP="00CF5A8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ОВБ 1264 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552F8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ксцен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</w:rPr>
              <w:t xml:space="preserve"> вала  </w:t>
            </w:r>
            <w:r w:rsidRPr="00A167FD">
              <w:rPr>
                <w:b/>
                <w:sz w:val="16"/>
                <w:szCs w:val="16"/>
              </w:rPr>
              <w:t>ЗВТ 86.102(ЗВС-20А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Н026.226 (под 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A5FE8">
              <w:rPr>
                <w:sz w:val="18"/>
                <w:szCs w:val="18"/>
              </w:rPr>
              <w:t>11206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603FC4" w:rsidRDefault="00CF5A8B" w:rsidP="00CF5A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4.102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425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5мм) </w:t>
            </w:r>
            <w:proofErr w:type="gramStart"/>
            <w:r w:rsidRPr="00A167FD">
              <w:rPr>
                <w:b/>
                <w:sz w:val="18"/>
                <w:szCs w:val="18"/>
              </w:rPr>
              <w:t>отгрузочного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трансп.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Pr="00AF0DBA" w:rsidRDefault="00CF5A8B" w:rsidP="00CF5A8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3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7A5FE8" w:rsidRDefault="00CF5A8B" w:rsidP="00CF5A8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Н026.164</w:t>
            </w:r>
            <w:r>
              <w:rPr>
                <w:sz w:val="18"/>
                <w:szCs w:val="18"/>
              </w:rPr>
              <w:t>; Н026.227-01</w:t>
            </w:r>
            <w:r w:rsidRPr="007A5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7A5FE8">
              <w:rPr>
                <w:sz w:val="18"/>
                <w:szCs w:val="18"/>
              </w:rPr>
              <w:t xml:space="preserve">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7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F13501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603FC4" w:rsidRDefault="00CF5A8B" w:rsidP="00CF5A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9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5.102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475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5мм) </w:t>
            </w:r>
            <w:proofErr w:type="gramStart"/>
            <w:r w:rsidRPr="00A167FD">
              <w:rPr>
                <w:b/>
                <w:sz w:val="18"/>
                <w:szCs w:val="18"/>
              </w:rPr>
              <w:t>загрузочного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трансп.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</w:p>
        </w:tc>
      </w:tr>
      <w:tr w:rsidR="00CF5A8B" w:rsidRPr="0031454F" w:rsidTr="00ED1FE8">
        <w:tc>
          <w:tcPr>
            <w:tcW w:w="492" w:type="dxa"/>
            <w:gridSpan w:val="2"/>
            <w:tcBorders>
              <w:righ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ыльчатка </w:t>
            </w:r>
            <w:r w:rsidRPr="00A167FD">
              <w:rPr>
                <w:b/>
                <w:sz w:val="18"/>
                <w:szCs w:val="18"/>
              </w:rPr>
              <w:t>ЗВТ 81.180 (</w:t>
            </w:r>
            <w:r w:rsidRPr="00A167FD">
              <w:rPr>
                <w:b/>
                <w:sz w:val="16"/>
                <w:szCs w:val="16"/>
              </w:rPr>
              <w:t>Рабочее колесо 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Default="00CF5A8B" w:rsidP="00C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603FC4" w:rsidRDefault="00CF5A8B" w:rsidP="00CF5A8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5A8B" w:rsidRPr="00A167FD" w:rsidRDefault="00CF5A8B" w:rsidP="00CF5A8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СММ 08.102  самохода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CF5A8B" w:rsidRDefault="00CF5A8B" w:rsidP="00C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ED158F" w:rsidRPr="0031454F" w:rsidTr="00ED1FE8">
        <w:trPr>
          <w:trHeight w:val="151"/>
        </w:trPr>
        <w:tc>
          <w:tcPr>
            <w:tcW w:w="4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7"/>
                <w:szCs w:val="17"/>
              </w:rPr>
            </w:pPr>
            <w:r w:rsidRPr="00A167FD">
              <w:rPr>
                <w:b/>
                <w:sz w:val="18"/>
                <w:szCs w:val="18"/>
              </w:rPr>
              <w:t>Крыльчатка  (крылач) ОВИ 03.130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AF0DBA" w:rsidRDefault="00ED158F" w:rsidP="00ED158F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  <w:r>
              <w:rPr>
                <w:rFonts w:ascii="Calibri" w:hAnsi="Calibri"/>
                <w:sz w:val="17"/>
                <w:szCs w:val="17"/>
              </w:rPr>
              <w:t>11000</w:t>
            </w:r>
          </w:p>
        </w:tc>
        <w:tc>
          <w:tcPr>
            <w:tcW w:w="4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603FC4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1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вентилятора  ОВИ 03.101   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ED158F" w:rsidRPr="0031454F" w:rsidTr="00ED1FE8">
        <w:trPr>
          <w:trHeight w:val="151"/>
        </w:trPr>
        <w:tc>
          <w:tcPr>
            <w:tcW w:w="492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1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 xml:space="preserve">Кулачок   ОВБ-1261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ОВС-25, 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185C9E" w:rsidRDefault="00ED158F" w:rsidP="00ED158F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90</w:t>
            </w:r>
          </w:p>
        </w:tc>
        <w:tc>
          <w:tcPr>
            <w:tcW w:w="4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44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CE5825">
              <w:rPr>
                <w:b/>
                <w:sz w:val="18"/>
                <w:szCs w:val="18"/>
              </w:rPr>
              <w:t>расп</w:t>
            </w:r>
            <w:proofErr w:type="gramStart"/>
            <w:r w:rsidRPr="00CE5825">
              <w:rPr>
                <w:b/>
                <w:sz w:val="18"/>
                <w:szCs w:val="18"/>
              </w:rPr>
              <w:t>.ш</w:t>
            </w:r>
            <w:proofErr w:type="gramEnd"/>
            <w:r w:rsidRPr="00CE5825">
              <w:rPr>
                <w:b/>
                <w:sz w:val="18"/>
                <w:szCs w:val="18"/>
              </w:rPr>
              <w:t>нека</w:t>
            </w:r>
            <w:proofErr w:type="spellEnd"/>
            <w:r w:rsidRPr="00CE5825">
              <w:rPr>
                <w:b/>
                <w:sz w:val="16"/>
                <w:szCs w:val="16"/>
              </w:rPr>
              <w:t xml:space="preserve"> Н 209.017А</w:t>
            </w:r>
            <w:r w:rsidRPr="00A167FD">
              <w:rPr>
                <w:b/>
                <w:sz w:val="16"/>
                <w:szCs w:val="16"/>
              </w:rPr>
              <w:t>(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-400</w:t>
            </w:r>
            <w:r w:rsidRPr="00A167FD">
              <w:rPr>
                <w:b/>
                <w:sz w:val="16"/>
                <w:szCs w:val="16"/>
              </w:rPr>
              <w:t>,</w:t>
            </w:r>
            <w:r w:rsidR="00716A8B">
              <w:rPr>
                <w:b/>
                <w:sz w:val="16"/>
                <w:szCs w:val="16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-25мм</w:t>
            </w:r>
            <w:r w:rsidRPr="00BF4CC3">
              <w:rPr>
                <w:b/>
                <w:sz w:val="16"/>
                <w:szCs w:val="16"/>
              </w:rPr>
              <w:t>)(ОВС-25)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ED158F" w:rsidRPr="0031454F" w:rsidTr="00ED1FE8">
        <w:trPr>
          <w:trHeight w:val="49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8F538D" w:rsidRDefault="00ED158F" w:rsidP="00ED158F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8F538D" w:rsidRDefault="00ED158F" w:rsidP="00ED158F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ED158F" w:rsidRPr="00464BE0" w:rsidRDefault="00ED158F" w:rsidP="00ED1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8F538D" w:rsidRDefault="00ED158F" w:rsidP="00ED1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8F538D" w:rsidRDefault="00ED158F" w:rsidP="00ED158F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Default="00ED158F" w:rsidP="00ED158F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ED158F" w:rsidRPr="00464BE0" w:rsidRDefault="00ED158F" w:rsidP="00ED158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ED158F" w:rsidRPr="0031454F" w:rsidTr="0081507B">
        <w:trPr>
          <w:trHeight w:val="493"/>
        </w:trPr>
        <w:tc>
          <w:tcPr>
            <w:tcW w:w="11199" w:type="dxa"/>
            <w:gridSpan w:val="11"/>
            <w:tcBorders>
              <w:top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ED158F" w:rsidRPr="00F13501" w:rsidRDefault="00ED158F" w:rsidP="00ED158F">
            <w:pPr>
              <w:rPr>
                <w:sz w:val="18"/>
                <w:szCs w:val="18"/>
              </w:rPr>
            </w:pPr>
          </w:p>
        </w:tc>
      </w:tr>
      <w:tr w:rsidR="00ED158F" w:rsidRPr="0031454F" w:rsidTr="00ED1FE8">
        <w:trPr>
          <w:trHeight w:val="2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0.108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9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22мм)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>-17  ОВБ 6111А  (ОВС-25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ED158F" w:rsidRPr="0031454F" w:rsidTr="00ED1FE8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шнека </w:t>
            </w:r>
            <w:proofErr w:type="spellStart"/>
            <w:r w:rsidRPr="00A167FD">
              <w:rPr>
                <w:b/>
                <w:sz w:val="18"/>
                <w:szCs w:val="18"/>
              </w:rPr>
              <w:t>отх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1-01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чистого зерна  ОВИ 04.080  (ОВС-25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</w:t>
            </w:r>
          </w:p>
        </w:tc>
      </w:tr>
      <w:tr w:rsidR="00ED158F" w:rsidRPr="0031454F" w:rsidTr="00ED1FE8">
        <w:trPr>
          <w:trHeight w:val="277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ксцентр</w:t>
            </w:r>
            <w:proofErr w:type="gramStart"/>
            <w:r w:rsidRPr="00A167FD">
              <w:rPr>
                <w:b/>
                <w:sz w:val="18"/>
                <w:szCs w:val="18"/>
              </w:rPr>
              <w:t>.в</w:t>
            </w:r>
            <w:proofErr w:type="gramEnd"/>
            <w:r w:rsidRPr="00A167FD">
              <w:rPr>
                <w:b/>
                <w:sz w:val="18"/>
                <w:szCs w:val="18"/>
              </w:rPr>
              <w:t>ала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 ОВИ 02.101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</w:t>
            </w:r>
            <w:r w:rsidRPr="00A167FD">
              <w:rPr>
                <w:b/>
                <w:sz w:val="18"/>
                <w:szCs w:val="18"/>
              </w:rPr>
              <w:t xml:space="preserve">  670мм (фанера)  (ЗВС-20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ED158F" w:rsidRPr="0031454F" w:rsidTr="00ED1FE8">
        <w:trPr>
          <w:trHeight w:val="267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</w:t>
            </w:r>
            <w:proofErr w:type="gramStart"/>
            <w:r w:rsidRPr="00A167FD">
              <w:rPr>
                <w:b/>
                <w:sz w:val="18"/>
                <w:szCs w:val="18"/>
              </w:rPr>
              <w:t>.д</w:t>
            </w:r>
            <w:proofErr w:type="gramEnd"/>
            <w:r w:rsidRPr="00A167FD">
              <w:rPr>
                <w:b/>
                <w:sz w:val="18"/>
                <w:szCs w:val="18"/>
              </w:rPr>
              <w:t>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3 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4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F0DBA" w:rsidRDefault="00ED158F" w:rsidP="00ED158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2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  920мм (фанера)  (ОВС-25</w:t>
            </w:r>
            <w:r w:rsidRPr="00A1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ED158F" w:rsidRPr="0031454F" w:rsidTr="00ED1FE8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</w:t>
            </w:r>
            <w:proofErr w:type="gramStart"/>
            <w:r w:rsidRPr="00A167FD">
              <w:rPr>
                <w:b/>
                <w:sz w:val="18"/>
                <w:szCs w:val="18"/>
              </w:rPr>
              <w:t>.д</w:t>
            </w:r>
            <w:proofErr w:type="gramEnd"/>
            <w:r w:rsidRPr="00A167FD">
              <w:rPr>
                <w:b/>
                <w:sz w:val="18"/>
                <w:szCs w:val="18"/>
              </w:rPr>
              <w:t>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6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80мм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ЗВТ 87.040  (ЗВС-20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ED158F" w:rsidRPr="0031454F" w:rsidTr="00ED1FE8">
        <w:trPr>
          <w:trHeight w:val="27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910937" w:rsidRDefault="00ED158F" w:rsidP="00ED158F">
            <w:pPr>
              <w:jc w:val="center"/>
              <w:rPr>
                <w:sz w:val="18"/>
                <w:szCs w:val="18"/>
              </w:rPr>
            </w:pPr>
            <w:r w:rsidRPr="00910937">
              <w:rPr>
                <w:sz w:val="18"/>
                <w:szCs w:val="18"/>
              </w:rPr>
              <w:t>9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6"/>
                <w:szCs w:val="16"/>
              </w:rPr>
              <w:t>Шкив  эл</w:t>
            </w:r>
            <w:proofErr w:type="gramStart"/>
            <w:r w:rsidRPr="00CE5825">
              <w:rPr>
                <w:b/>
                <w:sz w:val="16"/>
                <w:szCs w:val="16"/>
              </w:rPr>
              <w:t>.д</w:t>
            </w:r>
            <w:proofErr w:type="gramEnd"/>
            <w:r w:rsidRPr="00CE5825">
              <w:rPr>
                <w:b/>
                <w:sz w:val="16"/>
                <w:szCs w:val="16"/>
              </w:rPr>
              <w:t>виг.2х-руч. ОВИ 00.107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180</w:t>
            </w:r>
            <w:r w:rsidRPr="00A167FD">
              <w:rPr>
                <w:b/>
                <w:sz w:val="18"/>
                <w:szCs w:val="18"/>
              </w:rPr>
              <w:t>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)</w:t>
            </w:r>
          </w:p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(ОВС-25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ED158F" w:rsidRPr="0031454F" w:rsidTr="00ED1FE8">
        <w:trPr>
          <w:trHeight w:val="26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910937" w:rsidRDefault="00ED158F" w:rsidP="00ED158F">
            <w:pPr>
              <w:jc w:val="center"/>
              <w:rPr>
                <w:sz w:val="18"/>
                <w:szCs w:val="18"/>
              </w:rPr>
            </w:pPr>
            <w:r w:rsidRPr="00910937">
              <w:rPr>
                <w:sz w:val="18"/>
                <w:szCs w:val="18"/>
              </w:rPr>
              <w:t>9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загрузочный  ЗВТ 81.070  (ЗВС-20А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185C9E" w:rsidRDefault="00ED158F" w:rsidP="00ED15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52F8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-01  (ЗВС-20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 w:rsidR="00ED158F" w:rsidRPr="0031454F" w:rsidTr="00ED1FE8">
        <w:trPr>
          <w:trHeight w:val="28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910937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CE5825" w:rsidRDefault="00ED158F" w:rsidP="00ED15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нек отходов с </w:t>
            </w:r>
            <w:proofErr w:type="spellStart"/>
            <w:r>
              <w:rPr>
                <w:b/>
                <w:sz w:val="16"/>
                <w:szCs w:val="16"/>
              </w:rPr>
              <w:t>трубч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 w:rsidRPr="00CE5825">
              <w:rPr>
                <w:b/>
                <w:sz w:val="16"/>
                <w:szCs w:val="16"/>
              </w:rPr>
              <w:t>валом</w:t>
            </w:r>
            <w:r w:rsidRPr="00A167FD">
              <w:rPr>
                <w:b/>
                <w:sz w:val="18"/>
                <w:szCs w:val="18"/>
              </w:rPr>
              <w:t xml:space="preserve"> 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0.0</w:t>
            </w:r>
            <w:r w:rsidRPr="00D63DF0">
              <w:rPr>
                <w:b/>
                <w:sz w:val="16"/>
                <w:szCs w:val="16"/>
              </w:rPr>
              <w:t>2</w:t>
            </w:r>
            <w:r w:rsidRPr="00CE5825">
              <w:rPr>
                <w:b/>
                <w:sz w:val="16"/>
                <w:szCs w:val="16"/>
              </w:rPr>
              <w:t xml:space="preserve">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 w:rsidRPr="00D63DF0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D63DF0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  (ОВС-25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705DA5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</w:tr>
      <w:tr w:rsidR="00ED158F" w:rsidRPr="0031454F" w:rsidTr="00ED1FE8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910937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CE5825" w:rsidRDefault="00ED158F" w:rsidP="00ED158F">
            <w:pPr>
              <w:rPr>
                <w:b/>
                <w:sz w:val="16"/>
                <w:szCs w:val="16"/>
              </w:rPr>
            </w:pPr>
            <w:r w:rsidRPr="00CE5825">
              <w:rPr>
                <w:b/>
                <w:sz w:val="16"/>
                <w:szCs w:val="16"/>
              </w:rPr>
              <w:t>Шнек отходов со сплошным вало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10.010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C75970" w:rsidRDefault="00ED158F" w:rsidP="00ED15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</w:p>
        </w:tc>
      </w:tr>
      <w:tr w:rsidR="00ED158F" w:rsidRPr="0031454F" w:rsidTr="00ED1FE8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830A3A" w:rsidRDefault="00ED158F" w:rsidP="00ED158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5414E1" w:rsidRDefault="00ED158F" w:rsidP="00ED158F">
            <w:pPr>
              <w:rPr>
                <w:b/>
                <w:sz w:val="18"/>
                <w:szCs w:val="18"/>
              </w:rPr>
            </w:pPr>
            <w:r w:rsidRPr="005414E1">
              <w:rPr>
                <w:b/>
                <w:sz w:val="18"/>
                <w:szCs w:val="18"/>
              </w:rPr>
              <w:t>Шнек распределительный  ОВИ 03.060  (ОВС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C75970" w:rsidRDefault="00ED158F" w:rsidP="00ED158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705DA5" w:rsidRDefault="00ED158F" w:rsidP="00ED158F">
            <w:pPr>
              <w:jc w:val="center"/>
              <w:rPr>
                <w:sz w:val="18"/>
                <w:szCs w:val="18"/>
              </w:rPr>
            </w:pPr>
          </w:p>
        </w:tc>
      </w:tr>
      <w:tr w:rsidR="00ED158F" w:rsidRPr="0031454F" w:rsidTr="00DA1AB7">
        <w:trPr>
          <w:trHeight w:val="297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158F" w:rsidRPr="00705DA5" w:rsidRDefault="00ED158F" w:rsidP="00ED158F">
            <w:pPr>
              <w:jc w:val="center"/>
              <w:rPr>
                <w:sz w:val="18"/>
                <w:szCs w:val="18"/>
              </w:rPr>
            </w:pPr>
            <w:r w:rsidRPr="00151DD4">
              <w:rPr>
                <w:b/>
                <w:i/>
                <w:sz w:val="24"/>
                <w:szCs w:val="24"/>
                <w:highlight w:val="lightGray"/>
              </w:rPr>
              <w:t>Зернопогрузчик ЗПС-100, ЗМ-60</w:t>
            </w:r>
            <w:r w:rsidR="00151DD4" w:rsidRPr="00151DD4">
              <w:rPr>
                <w:b/>
                <w:i/>
                <w:sz w:val="24"/>
                <w:szCs w:val="24"/>
                <w:highlight w:val="lightGray"/>
              </w:rPr>
              <w:t xml:space="preserve">, </w:t>
            </w:r>
            <w:r w:rsidR="007A6B50">
              <w:rPr>
                <w:b/>
                <w:i/>
                <w:sz w:val="24"/>
                <w:szCs w:val="24"/>
                <w:highlight w:val="lightGray"/>
              </w:rPr>
              <w:t xml:space="preserve">ЗМ-90, </w:t>
            </w:r>
            <w:r w:rsidR="00151DD4" w:rsidRPr="00151DD4">
              <w:rPr>
                <w:b/>
                <w:i/>
                <w:sz w:val="24"/>
                <w:szCs w:val="24"/>
                <w:highlight w:val="lightGray"/>
              </w:rPr>
              <w:t>МЗС-90</w:t>
            </w:r>
            <w:r w:rsidR="007A6B50" w:rsidRPr="007A6B50">
              <w:rPr>
                <w:b/>
                <w:i/>
                <w:sz w:val="24"/>
                <w:szCs w:val="24"/>
                <w:highlight w:val="lightGray"/>
              </w:rPr>
              <w:t>-20-01М</w:t>
            </w:r>
          </w:p>
        </w:tc>
      </w:tr>
      <w:tr w:rsidR="00ED158F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 w:rsidRPr="00AE0F64">
              <w:rPr>
                <w:sz w:val="16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(питатель)  ЗП 02.61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A75AC0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9F53A9" w:rsidRDefault="00ED158F" w:rsidP="00ED158F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хода  ЗП 07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58F" w:rsidRPr="009F53A9" w:rsidRDefault="00ED158F" w:rsidP="00ED158F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0</w:t>
            </w:r>
          </w:p>
        </w:tc>
      </w:tr>
      <w:tr w:rsidR="00ED158F" w:rsidRPr="0031454F" w:rsidTr="00ED1FE8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(г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анспортер)  ЗП 02.61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A75AC0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58F" w:rsidRPr="009F53A9" w:rsidRDefault="00ED158F" w:rsidP="00ED158F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питателей  ЗП 02.3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D158F" w:rsidRPr="009F53A9" w:rsidRDefault="00ED158F" w:rsidP="00ED158F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0</w:t>
            </w:r>
          </w:p>
        </w:tc>
      </w:tr>
      <w:tr w:rsidR="00ED158F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контрпривода  ЗП 04.60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75AC0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бесконечный  300/2560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9F53A9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ED158F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ор ЗМ-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бесконечный  400/2560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9F53A9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ED158F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D158F" w:rsidRPr="00A75AC0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  внутренний (контрпривод)  ЗП 04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F13501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D158F" w:rsidRDefault="00ED158F" w:rsidP="00ED158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D158F" w:rsidRPr="00A167FD" w:rsidRDefault="00ED158F" w:rsidP="00ED158F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Ремень бесконечный с </w:t>
            </w:r>
            <w:proofErr w:type="gramStart"/>
            <w:r w:rsidRPr="00A167FD">
              <w:rPr>
                <w:b/>
                <w:sz w:val="18"/>
                <w:szCs w:val="18"/>
              </w:rPr>
              <w:t>поперечным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167FD">
              <w:rPr>
                <w:b/>
                <w:sz w:val="18"/>
                <w:szCs w:val="18"/>
              </w:rPr>
              <w:t>ребр</w:t>
            </w:r>
            <w:proofErr w:type="spellEnd"/>
            <w:r w:rsidRPr="00A167FD">
              <w:rPr>
                <w:b/>
                <w:sz w:val="18"/>
                <w:szCs w:val="18"/>
              </w:rPr>
              <w:t>.   400/2560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D158F" w:rsidRPr="009F53A9" w:rsidRDefault="00ED158F" w:rsidP="00ED15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6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к  </w:t>
            </w:r>
            <w:proofErr w:type="spellStart"/>
            <w:r>
              <w:rPr>
                <w:sz w:val="18"/>
                <w:szCs w:val="18"/>
              </w:rPr>
              <w:t>наружний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ходовой  1В-32-2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185C9E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DB1D15" w:rsidRDefault="003E4A41" w:rsidP="003E4A41">
            <w:pPr>
              <w:jc w:val="center"/>
              <w:rPr>
                <w:sz w:val="18"/>
                <w:szCs w:val="18"/>
              </w:rPr>
            </w:pPr>
            <w:r w:rsidRPr="00DB1D15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proofErr w:type="gramStart"/>
            <w:r w:rsidRPr="00A167FD">
              <w:rPr>
                <w:b/>
                <w:sz w:val="18"/>
                <w:szCs w:val="18"/>
              </w:rPr>
              <w:t>пит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4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Ремень бесконечный  400/7000мм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Н 023.211-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E54FEC" w:rsidRDefault="003E4A41" w:rsidP="003E4A41">
            <w:pPr>
              <w:jc w:val="center"/>
              <w:rPr>
                <w:sz w:val="18"/>
                <w:szCs w:val="18"/>
              </w:rPr>
            </w:pPr>
            <w:r w:rsidRPr="00E54FEC">
              <w:rPr>
                <w:sz w:val="18"/>
                <w:szCs w:val="18"/>
              </w:rPr>
              <w:t>6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Скребок  резиновый  100х260мм  ЗПТ 02.1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(под подшипник) ЗП 02.1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</w:t>
            </w:r>
            <w:proofErr w:type="gramStart"/>
            <w:r w:rsidRPr="00A167FD">
              <w:rPr>
                <w:b/>
                <w:sz w:val="18"/>
                <w:szCs w:val="18"/>
              </w:rPr>
              <w:t>.т</w:t>
            </w:r>
            <w:proofErr w:type="gramEnd"/>
            <w:r w:rsidRPr="00A167FD">
              <w:rPr>
                <w:b/>
                <w:sz w:val="18"/>
                <w:szCs w:val="18"/>
              </w:rPr>
              <w:t>ранспортера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>=8208мм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ЗП </w:t>
            </w:r>
            <w:r w:rsidRPr="00A167FD">
              <w:rPr>
                <w:b/>
                <w:sz w:val="16"/>
                <w:szCs w:val="16"/>
              </w:rPr>
              <w:t>02.0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3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транспортера  питателя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>=4788мм)  ЗП 02.0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(самоход)  ЗП 07.0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</w:t>
            </w:r>
            <w:proofErr w:type="gramStart"/>
            <w:r w:rsidRPr="00A167FD">
              <w:rPr>
                <w:b/>
                <w:sz w:val="18"/>
                <w:szCs w:val="18"/>
              </w:rPr>
              <w:t>.т</w:t>
            </w:r>
            <w:proofErr w:type="gramEnd"/>
            <w:r w:rsidRPr="00A167FD">
              <w:rPr>
                <w:b/>
                <w:sz w:val="18"/>
                <w:szCs w:val="18"/>
              </w:rPr>
              <w:t>ранспортера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6156</w:t>
            </w:r>
            <w:r w:rsidRPr="00A167FD">
              <w:rPr>
                <w:b/>
                <w:sz w:val="18"/>
                <w:szCs w:val="18"/>
              </w:rPr>
              <w:t>мм)</w:t>
            </w:r>
            <w:r>
              <w:rPr>
                <w:b/>
                <w:sz w:val="18"/>
                <w:szCs w:val="18"/>
              </w:rPr>
              <w:t xml:space="preserve"> МЗС-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822933" w:rsidP="008229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3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   ЗП  02.21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35342A" w:rsidRDefault="003E4A41" w:rsidP="003E4A41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транспортера  питателя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3496мм)  МЗС-</w:t>
            </w:r>
            <w:r w:rsidRPr="00A167F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35342A" w:rsidRDefault="00822933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ЗП16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35342A" w:rsidRDefault="003E4A41" w:rsidP="003E4A41">
            <w:pPr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Храповик  ЗПТ 1019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35342A" w:rsidRDefault="003E4A41" w:rsidP="003E4A41">
            <w:pPr>
              <w:jc w:val="center"/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55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,4  </w:t>
            </w:r>
          </w:p>
          <w:p w:rsidR="003E4A41" w:rsidRPr="00A167FD" w:rsidRDefault="003E4A41" w:rsidP="003E4A41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>ЗП 27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 xml:space="preserve">z=49  </w:t>
            </w:r>
            <w:r w:rsidRPr="00A167FD">
              <w:rPr>
                <w:b/>
                <w:sz w:val="18"/>
                <w:szCs w:val="18"/>
              </w:rPr>
              <w:t>ЗП 07.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5D0F94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ушка  ЗА 03.040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23366F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>z=</w:t>
            </w:r>
            <w:r w:rsidRPr="00A167FD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167FD">
              <w:rPr>
                <w:b/>
                <w:sz w:val="18"/>
                <w:szCs w:val="18"/>
              </w:rPr>
              <w:t>ЗП 07.0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045BC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о зубчатое  </w:t>
            </w:r>
            <w:r>
              <w:rPr>
                <w:sz w:val="20"/>
                <w:szCs w:val="20"/>
                <w:lang w:val="en-US"/>
              </w:rPr>
              <w:t>z</w:t>
            </w:r>
            <w:r w:rsidRPr="009045BC">
              <w:rPr>
                <w:sz w:val="20"/>
                <w:szCs w:val="20"/>
              </w:rPr>
              <w:t>=82</w:t>
            </w:r>
            <w:r>
              <w:rPr>
                <w:sz w:val="20"/>
                <w:szCs w:val="20"/>
              </w:rPr>
              <w:t xml:space="preserve"> (самоход)  ЗМ 07.1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амоход)  ЗП 07.6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3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013FA4" w:rsidRDefault="003E4A41" w:rsidP="003E4A41">
            <w:pPr>
              <w:rPr>
                <w:sz w:val="20"/>
                <w:szCs w:val="20"/>
              </w:rPr>
            </w:pPr>
            <w:r w:rsidRPr="00013FA4">
              <w:rPr>
                <w:sz w:val="20"/>
                <w:szCs w:val="20"/>
              </w:rPr>
              <w:t>Контрпривод  (в сборе)  ЗП 04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коническая </w:t>
            </w:r>
            <w:proofErr w:type="gramStart"/>
            <w:r w:rsidRPr="00A167FD"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самоход)  </w:t>
            </w:r>
            <w:r w:rsidRPr="00A167FD">
              <w:rPr>
                <w:b/>
                <w:sz w:val="18"/>
                <w:szCs w:val="18"/>
              </w:rPr>
              <w:t>ЗП 07.6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Z</w:t>
            </w:r>
            <w:r w:rsidRPr="00A167FD">
              <w:rPr>
                <w:b/>
                <w:sz w:val="16"/>
                <w:szCs w:val="16"/>
              </w:rPr>
              <w:t xml:space="preserve">=28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=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53A20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пус </w:t>
            </w:r>
            <w:proofErr w:type="spellStart"/>
            <w:r>
              <w:rPr>
                <w:sz w:val="20"/>
                <w:szCs w:val="20"/>
              </w:rPr>
              <w:t>редукт</w:t>
            </w:r>
            <w:proofErr w:type="spellEnd"/>
            <w:r>
              <w:rPr>
                <w:sz w:val="20"/>
                <w:szCs w:val="20"/>
              </w:rPr>
              <w:t>. питателя   ЗП 02.10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 пальцем)  ЗП 07.6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6D73A9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подшипника  Н 026.08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6D73A9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 подшипника (11206)  Н 026.05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53A20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шка вала контрпривода ЗМ-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ив  триммера ведомый  ЗП</w:t>
            </w:r>
            <w:r w:rsidRPr="00A167FD">
              <w:rPr>
                <w:b/>
                <w:sz w:val="18"/>
                <w:szCs w:val="18"/>
              </w:rPr>
              <w:t>-03.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53A20" w:rsidRDefault="003E4A41" w:rsidP="003E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шка корпуса подшипника  </w:t>
            </w:r>
            <w:r w:rsidRPr="00F51573">
              <w:rPr>
                <w:sz w:val="18"/>
                <w:szCs w:val="18"/>
              </w:rPr>
              <w:t>ЗС 1019/Н 026.1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13501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</w:t>
            </w:r>
            <w:proofErr w:type="gramStart"/>
            <w:r w:rsidRPr="00A167FD">
              <w:rPr>
                <w:b/>
                <w:sz w:val="18"/>
                <w:szCs w:val="18"/>
              </w:rPr>
              <w:t>.д</w:t>
            </w:r>
            <w:proofErr w:type="gramEnd"/>
            <w:r w:rsidRPr="00A167FD">
              <w:rPr>
                <w:b/>
                <w:sz w:val="18"/>
                <w:szCs w:val="18"/>
              </w:rPr>
              <w:t>виг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. триммера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F53A9">
              <w:rPr>
                <w:sz w:val="18"/>
                <w:szCs w:val="18"/>
              </w:rPr>
              <w:t>5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корпуса подшипника   Н 026.22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6F0D4E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(</w:t>
            </w:r>
            <w:proofErr w:type="spellStart"/>
            <w:r w:rsidRPr="00A167FD">
              <w:rPr>
                <w:b/>
                <w:sz w:val="18"/>
                <w:szCs w:val="18"/>
              </w:rPr>
              <w:t>эл</w:t>
            </w:r>
            <w:proofErr w:type="gramStart"/>
            <w:r w:rsidRPr="00A167FD">
              <w:rPr>
                <w:b/>
                <w:sz w:val="18"/>
                <w:szCs w:val="18"/>
              </w:rPr>
              <w:t>.д</w:t>
            </w:r>
            <w:proofErr w:type="gramEnd"/>
            <w:r w:rsidRPr="00A167FD">
              <w:rPr>
                <w:b/>
                <w:sz w:val="18"/>
                <w:szCs w:val="18"/>
              </w:rPr>
              <w:t>виг</w:t>
            </w:r>
            <w:proofErr w:type="spellEnd"/>
            <w:r w:rsidRPr="00A167FD">
              <w:rPr>
                <w:b/>
                <w:sz w:val="18"/>
                <w:szCs w:val="18"/>
              </w:rPr>
              <w:t>. 7,5кВт)  ЗП 05.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1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Муфта предохранительная  ЗП 02.05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F5736E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контрпривода   ЗП 04.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30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Муфта  храповая  ЗП 04.302/60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0A17C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самохода  ЗП 07.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</w:t>
            </w:r>
          </w:p>
        </w:tc>
      </w:tr>
      <w:tr w:rsidR="003E4A41" w:rsidRPr="0031454F" w:rsidTr="00ED1FE8">
        <w:trPr>
          <w:trHeight w:val="19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Полумуфта  ЗП 01.1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3E4A41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7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2</w:t>
            </w:r>
            <w:r w:rsidRPr="009F53A9">
              <w:rPr>
                <w:sz w:val="18"/>
                <w:szCs w:val="18"/>
              </w:rPr>
              <w:t>мм)</w:t>
            </w:r>
            <w:r>
              <w:rPr>
                <w:sz w:val="18"/>
                <w:szCs w:val="18"/>
              </w:rPr>
              <w:t xml:space="preserve"> профиль 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>Б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4A41" w:rsidRPr="004939E8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3E4A41" w:rsidRPr="0031454F" w:rsidTr="0081507B">
        <w:trPr>
          <w:trHeight w:val="234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E54FEC">
              <w:rPr>
                <w:b/>
                <w:i/>
                <w:sz w:val="24"/>
                <w:szCs w:val="24"/>
                <w:highlight w:val="lightGray"/>
              </w:rPr>
              <w:t>Нория  НПЗ-10, НПЗ-20, НПЗ-50</w:t>
            </w:r>
          </w:p>
        </w:tc>
      </w:tr>
      <w:tr w:rsidR="003E4A41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арабан  верх/</w:t>
            </w:r>
            <w:proofErr w:type="spellStart"/>
            <w:r w:rsidRPr="009F53A9">
              <w:rPr>
                <w:sz w:val="18"/>
                <w:szCs w:val="18"/>
              </w:rPr>
              <w:t>нижн</w:t>
            </w:r>
            <w:proofErr w:type="spellEnd"/>
            <w:r w:rsidRPr="009F53A9">
              <w:rPr>
                <w:sz w:val="18"/>
                <w:szCs w:val="18"/>
              </w:rPr>
              <w:t>. головки  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6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1" w:rsidRPr="00DA56FC" w:rsidRDefault="003E4A41" w:rsidP="003E4A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  11</w:t>
            </w:r>
            <w:r w:rsidRPr="00DA56FC">
              <w:rPr>
                <w:b/>
                <w:sz w:val="18"/>
                <w:szCs w:val="18"/>
              </w:rPr>
              <w:t>0мм (металл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4A41" w:rsidRPr="009F5E2C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25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олт норийный  М10х40(д-30) 1,0кг (25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5125FF" w:rsidRDefault="003E4A41" w:rsidP="003E4A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20  16</w:t>
            </w:r>
            <w:r w:rsidRPr="005125FF">
              <w:rPr>
                <w:b/>
                <w:sz w:val="18"/>
                <w:szCs w:val="18"/>
              </w:rPr>
              <w:t>0мм (металл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олт норийный  М10х40</w:t>
            </w:r>
            <w:r>
              <w:rPr>
                <w:sz w:val="18"/>
                <w:szCs w:val="18"/>
              </w:rPr>
              <w:t xml:space="preserve"> с мал. шляпо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д-30) 1,0кг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5125FF" w:rsidRDefault="003E4A41" w:rsidP="003E4A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20  160мм (</w:t>
            </w:r>
            <w:proofErr w:type="spellStart"/>
            <w:r>
              <w:rPr>
                <w:b/>
                <w:sz w:val="18"/>
                <w:szCs w:val="18"/>
              </w:rPr>
              <w:t>полим</w:t>
            </w:r>
            <w:proofErr w:type="spellEnd"/>
            <w:r w:rsidRPr="005125F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олт норийный  М8х32  1,0кг (68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5125FF" w:rsidRDefault="003E4A41" w:rsidP="003E4A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0  27</w:t>
            </w:r>
            <w:r w:rsidRPr="005125FF">
              <w:rPr>
                <w:b/>
                <w:sz w:val="18"/>
                <w:szCs w:val="18"/>
              </w:rPr>
              <w:t>0мм (металл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5125FF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головки  нории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0  27</w:t>
            </w:r>
            <w:r w:rsidRPr="005125FF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полим</w:t>
            </w:r>
            <w:proofErr w:type="spellEnd"/>
            <w:r w:rsidRPr="005125FF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контрпривода  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контрпривода  2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50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айка  М10  1,0 кг (86шт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айка  М8  1,0 кг (165шт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</w:t>
            </w:r>
            <w:r w:rsidRPr="001A0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мм (</w:t>
            </w:r>
            <w:r w:rsidRPr="00132E37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1A0DF2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верх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5</w:t>
            </w:r>
            <w:r w:rsidRPr="001A0DF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ниж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8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CC073B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3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верх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2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CC073B" w:rsidRDefault="003E4A41" w:rsidP="003E4A41">
            <w:pPr>
              <w:jc w:val="center"/>
              <w:rPr>
                <w:sz w:val="18"/>
                <w:szCs w:val="18"/>
              </w:rPr>
            </w:pPr>
            <w:r w:rsidRPr="000B25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ниж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8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CC073B" w:rsidRDefault="003E4A41" w:rsidP="003E4A41">
            <w:pPr>
              <w:jc w:val="center"/>
              <w:rPr>
                <w:sz w:val="18"/>
                <w:szCs w:val="18"/>
              </w:rPr>
            </w:pPr>
            <w:r w:rsidRPr="000B25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5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6A0C7D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1230AC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200мм (4х</w:t>
            </w:r>
            <w:r w:rsidRPr="009F53A9">
              <w:rPr>
                <w:sz w:val="18"/>
                <w:szCs w:val="18"/>
              </w:rPr>
              <w:t xml:space="preserve">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D47C69">
              <w:rPr>
                <w:b/>
                <w:sz w:val="18"/>
                <w:szCs w:val="18"/>
              </w:rPr>
              <w:t xml:space="preserve">Отвод на </w:t>
            </w:r>
            <w:proofErr w:type="spellStart"/>
            <w:r w:rsidRPr="00D47C69">
              <w:rPr>
                <w:b/>
                <w:sz w:val="18"/>
                <w:szCs w:val="18"/>
              </w:rPr>
              <w:t>зернопро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1,25 </w:t>
            </w:r>
            <w:proofErr w:type="spellStart"/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3E4A41" w:rsidRPr="0031454F" w:rsidTr="00ED1FE8">
        <w:trPr>
          <w:trHeight w:val="17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1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1230AC" w:rsidRDefault="003E4A41" w:rsidP="003E4A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rPr>
                <w:sz w:val="18"/>
                <w:szCs w:val="18"/>
              </w:rPr>
            </w:pPr>
            <w:r w:rsidRPr="00D47C69">
              <w:rPr>
                <w:b/>
                <w:sz w:val="18"/>
                <w:szCs w:val="18"/>
              </w:rPr>
              <w:t xml:space="preserve">Отвод на </w:t>
            </w:r>
            <w:proofErr w:type="spellStart"/>
            <w:r w:rsidRPr="00D47C69">
              <w:rPr>
                <w:b/>
                <w:sz w:val="18"/>
                <w:szCs w:val="18"/>
              </w:rPr>
              <w:t>зернопроо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1,25 </w:t>
            </w:r>
            <w:proofErr w:type="spellStart"/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3E4A41" w:rsidRPr="0031454F" w:rsidTr="00ED1FE8">
        <w:trPr>
          <w:trHeight w:val="143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A167FD" w:rsidRDefault="003E4A41" w:rsidP="003E4A41">
            <w:pPr>
              <w:rPr>
                <w:b/>
                <w:sz w:val="18"/>
                <w:szCs w:val="18"/>
                <w:lang w:val="en-US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8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.4, </w:t>
            </w:r>
            <w:r w:rsidRPr="00A167FD">
              <w:rPr>
                <w:b/>
                <w:sz w:val="18"/>
                <w:szCs w:val="18"/>
                <w:lang w:val="en-US"/>
              </w:rPr>
              <w:t>d=3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3E4A41" w:rsidP="003E4A41">
            <w:pPr>
              <w:jc w:val="center"/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4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D325B8" w:rsidRDefault="003E4A41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4A41" w:rsidRPr="009F53A9" w:rsidRDefault="00561FCB" w:rsidP="003E4A41">
            <w:pPr>
              <w:rPr>
                <w:sz w:val="18"/>
                <w:szCs w:val="18"/>
              </w:rPr>
            </w:pPr>
            <w:r w:rsidRPr="00561FCB">
              <w:rPr>
                <w:b/>
                <w:sz w:val="18"/>
                <w:szCs w:val="18"/>
              </w:rPr>
              <w:t>Тройник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4A41" w:rsidRPr="009F53A9" w:rsidRDefault="00BD5B69" w:rsidP="003E4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,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D325B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айба </w:t>
            </w:r>
            <w:proofErr w:type="spellStart"/>
            <w:r w:rsidRPr="009F53A9">
              <w:rPr>
                <w:sz w:val="18"/>
                <w:szCs w:val="18"/>
              </w:rPr>
              <w:t>норийная</w:t>
            </w:r>
            <w:proofErr w:type="spellEnd"/>
            <w:r w:rsidRPr="009F53A9">
              <w:rPr>
                <w:sz w:val="18"/>
                <w:szCs w:val="18"/>
              </w:rPr>
              <w:t xml:space="preserve">   М8  1,0кг  (190шт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.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00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D325B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йб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10  1,0кг  (12</w:t>
            </w:r>
            <w:r w:rsidRPr="009F53A9">
              <w:rPr>
                <w:sz w:val="18"/>
                <w:szCs w:val="18"/>
              </w:rPr>
              <w:t>0шт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   (металл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BE1220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055D7C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нории  1</w:t>
            </w:r>
            <w:r w:rsidRPr="009F53A9">
              <w:rPr>
                <w:sz w:val="18"/>
                <w:szCs w:val="18"/>
              </w:rPr>
              <w:t xml:space="preserve">-х </w:t>
            </w:r>
            <w:proofErr w:type="spellStart"/>
            <w:r w:rsidRPr="009F53A9">
              <w:rPr>
                <w:sz w:val="18"/>
                <w:szCs w:val="18"/>
              </w:rPr>
              <w:t>ручье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4 (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,С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41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61FCB" w:rsidRPr="00464BE0" w:rsidRDefault="00561FCB" w:rsidP="00561F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61FCB" w:rsidRPr="00464BE0" w:rsidRDefault="00561FCB" w:rsidP="00561F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561FCB" w:rsidRPr="0031454F" w:rsidTr="0081507B">
        <w:trPr>
          <w:trHeight w:val="208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Нория  НПЗ-10, НПЗ-20, НПЗ-50</w:t>
            </w:r>
          </w:p>
        </w:tc>
      </w:tr>
      <w:tr w:rsidR="00561FCB" w:rsidRPr="0031454F" w:rsidTr="00ED1FE8">
        <w:trPr>
          <w:trHeight w:val="18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055D7C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 1</w:t>
            </w:r>
            <w:r w:rsidRPr="009F53A9">
              <w:rPr>
                <w:sz w:val="18"/>
                <w:szCs w:val="18"/>
              </w:rPr>
              <w:t xml:space="preserve">-х </w:t>
            </w:r>
            <w:proofErr w:type="spellStart"/>
            <w:r w:rsidRPr="009F53A9">
              <w:rPr>
                <w:sz w:val="18"/>
                <w:szCs w:val="18"/>
              </w:rPr>
              <w:t>ручье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0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F1350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7D171A" w:rsidRDefault="00561FCB" w:rsidP="00561FCB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2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2</w:t>
            </w:r>
          </w:p>
        </w:tc>
        <w:tc>
          <w:tcPr>
            <w:tcW w:w="86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7D171A" w:rsidRDefault="00561FCB" w:rsidP="00561FCB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561FCB" w:rsidRPr="0031454F" w:rsidTr="004F076D">
        <w:trPr>
          <w:trHeight w:val="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F1350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055D7C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1</w:t>
            </w:r>
            <w:r w:rsidRPr="009F53A9">
              <w:rPr>
                <w:sz w:val="18"/>
                <w:szCs w:val="18"/>
              </w:rPr>
              <w:t xml:space="preserve">-х </w:t>
            </w:r>
            <w:proofErr w:type="spellStart"/>
            <w:r w:rsidRPr="009F53A9">
              <w:rPr>
                <w:sz w:val="18"/>
                <w:szCs w:val="18"/>
              </w:rPr>
              <w:t>ручье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</w:t>
            </w:r>
            <w:r w:rsidRPr="00055D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055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F1350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7D171A" w:rsidRDefault="00561FCB" w:rsidP="00561FCB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2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3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8</w:t>
            </w:r>
          </w:p>
        </w:tc>
        <w:tc>
          <w:tcPr>
            <w:tcW w:w="86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7D171A" w:rsidRDefault="00561FCB" w:rsidP="00561FCB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561FCB" w:rsidRPr="0031454F" w:rsidTr="004F076D">
        <w:trPr>
          <w:trHeight w:val="14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F1350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1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4F076D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1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6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5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4F076D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F076D">
              <w:rPr>
                <w:sz w:val="18"/>
                <w:szCs w:val="18"/>
              </w:rPr>
              <w:t>200</w:t>
            </w:r>
          </w:p>
        </w:tc>
        <w:tc>
          <w:tcPr>
            <w:tcW w:w="51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F1350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61FCB" w:rsidRPr="006A741D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</w:t>
            </w:r>
            <w:r w:rsidRPr="004F076D">
              <w:rPr>
                <w:sz w:val="18"/>
                <w:szCs w:val="18"/>
              </w:rPr>
              <w:t xml:space="preserve"> 2-х </w:t>
            </w:r>
            <w:proofErr w:type="spellStart"/>
            <w:r w:rsidRPr="004F076D">
              <w:rPr>
                <w:sz w:val="18"/>
                <w:szCs w:val="18"/>
              </w:rPr>
              <w:t>ручьевый</w:t>
            </w:r>
            <w:proofErr w:type="spellEnd"/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00</w:t>
            </w:r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 w:rsidRPr="004F076D">
              <w:rPr>
                <w:sz w:val="18"/>
                <w:szCs w:val="18"/>
              </w:rPr>
              <w:t>=30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10</w:t>
            </w:r>
            <w:r w:rsidRPr="006A741D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561FCB" w:rsidRPr="004F076D" w:rsidRDefault="00561FCB" w:rsidP="00561FCB">
            <w:pPr>
              <w:jc w:val="center"/>
              <w:rPr>
                <w:sz w:val="18"/>
                <w:szCs w:val="18"/>
              </w:rPr>
            </w:pPr>
            <w:r w:rsidRPr="004F076D">
              <w:rPr>
                <w:sz w:val="18"/>
                <w:szCs w:val="18"/>
              </w:rPr>
              <w:t>4900</w:t>
            </w:r>
          </w:p>
        </w:tc>
      </w:tr>
      <w:tr w:rsidR="00561FCB" w:rsidRPr="0031454F" w:rsidTr="0081507B">
        <w:trPr>
          <w:trHeight w:val="208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F9465E" w:rsidRDefault="00561FCB" w:rsidP="00561FCB">
            <w:pPr>
              <w:jc w:val="center"/>
              <w:rPr>
                <w:b/>
                <w:i/>
                <w:sz w:val="24"/>
                <w:szCs w:val="24"/>
                <w:highlight w:val="lightGray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МПО-50</w:t>
            </w:r>
          </w:p>
        </w:tc>
      </w:tr>
      <w:tr w:rsidR="00561FCB" w:rsidRPr="0031454F" w:rsidTr="00ED1FE8">
        <w:trPr>
          <w:trHeight w:val="20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ущий)  МПО-50.01.6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3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Подбивальщик</w:t>
            </w:r>
            <w:proofErr w:type="spellEnd"/>
            <w:r w:rsidRPr="009F53A9">
              <w:rPr>
                <w:sz w:val="18"/>
                <w:szCs w:val="18"/>
              </w:rPr>
              <w:t xml:space="preserve">  МПО 50.01.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8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омый)  МПО-50.01.61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Транспортер в сборе (сетка)  МПО 50.01.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180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ентилятор (крыльчатка)  МПО 50.04.08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jc w:val="center"/>
              <w:rPr>
                <w:sz w:val="18"/>
                <w:szCs w:val="18"/>
              </w:rPr>
            </w:pPr>
            <w:r w:rsidRPr="005E02ED">
              <w:rPr>
                <w:sz w:val="18"/>
                <w:szCs w:val="18"/>
              </w:rPr>
              <w:t>1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Транспортер в сборе </w:t>
            </w:r>
            <w:r>
              <w:rPr>
                <w:b/>
                <w:sz w:val="18"/>
                <w:szCs w:val="18"/>
              </w:rPr>
              <w:t>(усиленный</w:t>
            </w:r>
            <w:r w:rsidRPr="00A167FD">
              <w:rPr>
                <w:b/>
                <w:sz w:val="18"/>
                <w:szCs w:val="18"/>
              </w:rPr>
              <w:t>)  МПО 50.01.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Звездочка  транспортера  </w:t>
            </w:r>
            <w:r w:rsidRPr="009F53A9">
              <w:rPr>
                <w:sz w:val="18"/>
                <w:szCs w:val="18"/>
                <w:lang w:val="en-US"/>
              </w:rPr>
              <w:t>z</w:t>
            </w:r>
            <w:r w:rsidRPr="009F53A9">
              <w:rPr>
                <w:sz w:val="18"/>
                <w:szCs w:val="18"/>
              </w:rPr>
              <w:t xml:space="preserve">=22. </w:t>
            </w:r>
            <w:r w:rsidRPr="009F53A9">
              <w:rPr>
                <w:sz w:val="18"/>
                <w:szCs w:val="18"/>
                <w:lang w:val="en-US"/>
              </w:rPr>
              <w:t>t</w:t>
            </w:r>
            <w:r w:rsidRPr="009F53A9">
              <w:rPr>
                <w:sz w:val="18"/>
                <w:szCs w:val="18"/>
              </w:rPr>
              <w:t>=38,01  МПО 50.01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874368" w:rsidRDefault="00561FCB" w:rsidP="00561FCB">
            <w:pPr>
              <w:rPr>
                <w:i/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Сетк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транспортёрная МПО-50.01.4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000</w:t>
            </w:r>
          </w:p>
        </w:tc>
      </w:tr>
      <w:tr w:rsidR="00561FCB" w:rsidRPr="0031454F" w:rsidTr="00ED1FE8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8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в сборе  МПО 50.01.1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(</w:t>
            </w:r>
            <w:r w:rsidRPr="009F53A9">
              <w:rPr>
                <w:sz w:val="18"/>
                <w:szCs w:val="18"/>
              </w:rPr>
              <w:t>усиленный)  МПО 50.01.0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</w:t>
            </w:r>
          </w:p>
        </w:tc>
      </w:tr>
      <w:tr w:rsidR="00561FCB" w:rsidRPr="0031454F" w:rsidTr="00ED1FE8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3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шнек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35мм  МПО 50.01.16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шнека  МПО 50.04.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8E65C7">
              <w:rPr>
                <w:b/>
                <w:sz w:val="18"/>
                <w:szCs w:val="18"/>
              </w:rPr>
              <w:t>Шкив на вал загрузочного шн</w:t>
            </w:r>
            <w:r>
              <w:rPr>
                <w:b/>
                <w:sz w:val="18"/>
                <w:szCs w:val="18"/>
              </w:rPr>
              <w:t xml:space="preserve">ека МПО 50.01.103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61FCB" w:rsidRPr="0031454F" w:rsidTr="00ED1FE8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2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-0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r w:rsidRPr="00BA1852">
              <w:rPr>
                <w:b/>
                <w:sz w:val="18"/>
                <w:szCs w:val="18"/>
              </w:rPr>
              <w:t xml:space="preserve"> МПО </w:t>
            </w:r>
            <w:r>
              <w:rPr>
                <w:b/>
                <w:sz w:val="18"/>
                <w:szCs w:val="18"/>
              </w:rPr>
              <w:t>50.04.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561FCB" w:rsidRPr="0031454F" w:rsidTr="00ED1FE8">
        <w:trPr>
          <w:trHeight w:val="246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3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(</w:t>
            </w:r>
            <w:proofErr w:type="spellStart"/>
            <w:r w:rsidRPr="00A167FD">
              <w:rPr>
                <w:b/>
                <w:sz w:val="18"/>
                <w:szCs w:val="18"/>
              </w:rPr>
              <w:t>подб</w:t>
            </w:r>
            <w:proofErr w:type="spellEnd"/>
            <w:r w:rsidRPr="00A167FD"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5)  Н 022.2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BA1852">
              <w:rPr>
                <w:b/>
                <w:sz w:val="18"/>
                <w:szCs w:val="18"/>
              </w:rPr>
              <w:t xml:space="preserve">Шкив на вал </w:t>
            </w:r>
            <w:proofErr w:type="spellStart"/>
            <w:r w:rsidRPr="00BA1852">
              <w:rPr>
                <w:b/>
                <w:sz w:val="18"/>
                <w:szCs w:val="18"/>
              </w:rPr>
              <w:t>эл</w:t>
            </w:r>
            <w:proofErr w:type="spellEnd"/>
            <w:r w:rsidRPr="00BA1852">
              <w:rPr>
                <w:b/>
                <w:sz w:val="18"/>
                <w:szCs w:val="18"/>
              </w:rPr>
              <w:t>/</w:t>
            </w:r>
            <w:proofErr w:type="spellStart"/>
            <w:r w:rsidRPr="00BA1852">
              <w:rPr>
                <w:b/>
                <w:sz w:val="18"/>
                <w:szCs w:val="18"/>
              </w:rPr>
              <w:t>двиг</w:t>
            </w:r>
            <w:proofErr w:type="spellEnd"/>
            <w:r w:rsidRPr="00BA1852">
              <w:rPr>
                <w:b/>
                <w:sz w:val="18"/>
                <w:szCs w:val="18"/>
              </w:rPr>
              <w:t xml:space="preserve">. МПО </w:t>
            </w:r>
            <w:r>
              <w:rPr>
                <w:b/>
                <w:sz w:val="18"/>
                <w:szCs w:val="18"/>
              </w:rPr>
              <w:t>50.04.1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</w:t>
            </w:r>
          </w:p>
        </w:tc>
      </w:tr>
      <w:tr w:rsidR="00561FCB" w:rsidRPr="0031454F" w:rsidTr="00ED1FE8">
        <w:trPr>
          <w:trHeight w:val="29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орпус  подшипника  Н 026.08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rPr>
                <w:b/>
                <w:sz w:val="18"/>
                <w:szCs w:val="18"/>
              </w:rPr>
            </w:pPr>
            <w:proofErr w:type="gramStart"/>
            <w:r w:rsidRPr="0090006D">
              <w:rPr>
                <w:b/>
                <w:sz w:val="18"/>
                <w:szCs w:val="18"/>
              </w:rPr>
              <w:t xml:space="preserve">Шкив вентилятора </w:t>
            </w:r>
            <w:r>
              <w:rPr>
                <w:b/>
                <w:sz w:val="18"/>
                <w:szCs w:val="18"/>
              </w:rPr>
              <w:t xml:space="preserve">2-хруч </w:t>
            </w:r>
            <w:r w:rsidRPr="0090006D">
              <w:rPr>
                <w:b/>
                <w:sz w:val="18"/>
                <w:szCs w:val="18"/>
              </w:rPr>
              <w:t>МПО</w:t>
            </w:r>
            <w:r>
              <w:rPr>
                <w:b/>
                <w:sz w:val="18"/>
                <w:szCs w:val="18"/>
              </w:rPr>
              <w:t>-50.04.102</w:t>
            </w:r>
            <w:r w:rsidRPr="001A4F6A">
              <w:rPr>
                <w:b/>
                <w:sz w:val="18"/>
                <w:szCs w:val="18"/>
              </w:rPr>
              <w:t>(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1-360,</w:t>
            </w:r>
            <w:proofErr w:type="gramEnd"/>
          </w:p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1A4F6A">
              <w:rPr>
                <w:b/>
                <w:sz w:val="18"/>
                <w:szCs w:val="18"/>
              </w:rPr>
              <w:t xml:space="preserve"> 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вн-32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</w:t>
            </w:r>
          </w:p>
        </w:tc>
      </w:tr>
      <w:tr w:rsidR="00561FCB" w:rsidRPr="0031454F" w:rsidTr="00ED1FE8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 подшипника  МПО 50.01.10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распределительный)  МПО 50.01.0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Накладка  МПО 50.01.100/11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отходов)   МПО 50.04.0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61FCB" w:rsidRPr="0031454F" w:rsidTr="0081507B">
        <w:trPr>
          <w:trHeight w:val="208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Триер  ЗАВ-10.90000А</w:t>
            </w:r>
          </w:p>
        </w:tc>
      </w:tr>
      <w:tr w:rsidR="00561FCB" w:rsidRPr="0031454F" w:rsidTr="00ED1FE8">
        <w:trPr>
          <w:trHeight w:val="1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 лотка  задняя  40х</w:t>
            </w:r>
            <w:r w:rsidRPr="009F53A9">
              <w:rPr>
                <w:sz w:val="18"/>
                <w:szCs w:val="18"/>
              </w:rPr>
              <w:t>4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DF4A19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озетка  передняя  усилен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6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 лотка  передняя  35х</w:t>
            </w:r>
            <w:r w:rsidRPr="009F53A9">
              <w:rPr>
                <w:sz w:val="18"/>
                <w:szCs w:val="18"/>
              </w:rPr>
              <w:t>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F4A19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61337E" w:rsidRDefault="00561FCB" w:rsidP="00561FCB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Розетка  передняя  усиленная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проточенные)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61337E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61337E">
              <w:rPr>
                <w:sz w:val="18"/>
                <w:szCs w:val="18"/>
              </w:rPr>
              <w:t>Розетка  задняя  (ст</w:t>
            </w:r>
            <w:proofErr w:type="gramStart"/>
            <w:r w:rsidRPr="0061337E">
              <w:rPr>
                <w:sz w:val="18"/>
                <w:szCs w:val="18"/>
              </w:rPr>
              <w:t>.о</w:t>
            </w:r>
            <w:proofErr w:type="gramEnd"/>
            <w:r w:rsidRPr="0061337E">
              <w:rPr>
                <w:sz w:val="18"/>
                <w:szCs w:val="18"/>
              </w:rPr>
              <w:t>бразца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E2C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61337E">
              <w:rPr>
                <w:rFonts w:ascii="Calibri" w:hAnsi="Calibri"/>
                <w:sz w:val="18"/>
                <w:szCs w:val="18"/>
              </w:rPr>
              <w:t>Ролик  опорный  капронов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3322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Ролик  опорный   с 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рез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>.б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>андаж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3322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храп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 (кукольный 5.0мм, 6.3мм,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овсюжн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3322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спаренна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3322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Крышка  </w:t>
            </w:r>
            <w:proofErr w:type="spellStart"/>
            <w:r w:rsidRPr="009F53A9">
              <w:rPr>
                <w:sz w:val="18"/>
                <w:szCs w:val="18"/>
              </w:rPr>
              <w:t>смотр</w:t>
            </w:r>
            <w:proofErr w:type="gramStart"/>
            <w:r w:rsidRPr="009F53A9">
              <w:rPr>
                <w:sz w:val="18"/>
                <w:szCs w:val="18"/>
              </w:rPr>
              <w:t>.л</w:t>
            </w:r>
            <w:proofErr w:type="gramEnd"/>
            <w:r w:rsidRPr="009F53A9">
              <w:rPr>
                <w:sz w:val="18"/>
                <w:szCs w:val="18"/>
              </w:rPr>
              <w:t>юка</w:t>
            </w:r>
            <w:proofErr w:type="spellEnd"/>
            <w:r w:rsidRPr="009F53A9">
              <w:rPr>
                <w:sz w:val="18"/>
                <w:szCs w:val="18"/>
              </w:rPr>
              <w:t xml:space="preserve">  </w:t>
            </w:r>
            <w:r w:rsidRPr="009F53A9"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 xml:space="preserve">-150мм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166669" w:rsidRDefault="00561FCB" w:rsidP="00561FC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Шкив 2-хруч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а вал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эл.двигателя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</w:t>
            </w:r>
            <w:r w:rsidRPr="00166669">
              <w:rPr>
                <w:rFonts w:ascii="Calibri" w:hAnsi="Calibri"/>
                <w:b/>
                <w:sz w:val="18"/>
                <w:szCs w:val="18"/>
              </w:rPr>
              <w:t>1-160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b/>
                <w:sz w:val="18"/>
                <w:szCs w:val="18"/>
              </w:rPr>
              <w:t>2-120,</w:t>
            </w:r>
            <w:r w:rsidRPr="0016666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d</w:t>
            </w:r>
            <w:r w:rsidRPr="00166669">
              <w:rPr>
                <w:rFonts w:ascii="Calibri" w:hAnsi="Calibri"/>
                <w:b/>
                <w:sz w:val="18"/>
                <w:szCs w:val="18"/>
              </w:rPr>
              <w:t>-28</w:t>
            </w:r>
            <w:r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3322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Лоток  триера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кив  на  вал  шне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61337E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F53A9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резиновая подшипника </w:t>
            </w:r>
            <w:r w:rsidRPr="009F53A9">
              <w:rPr>
                <w:sz w:val="18"/>
                <w:szCs w:val="18"/>
              </w:rPr>
              <w:t>18020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16666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6669">
              <w:rPr>
                <w:sz w:val="18"/>
                <w:szCs w:val="18"/>
              </w:rPr>
              <w:t>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нек  лотка  трие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1666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3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Ось  ролика  модернизированная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61337E">
              <w:rPr>
                <w:sz w:val="18"/>
                <w:szCs w:val="18"/>
              </w:rPr>
              <w:t>Шнек  отход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61337E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</w:tr>
      <w:tr w:rsidR="00561FCB" w:rsidRPr="0031454F" w:rsidTr="0081507B">
        <w:trPr>
          <w:trHeight w:val="169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 w:rsidRPr="00F65602">
              <w:rPr>
                <w:b/>
                <w:i/>
                <w:sz w:val="24"/>
                <w:szCs w:val="24"/>
                <w:highlight w:val="lightGray"/>
              </w:rPr>
              <w:t>БЦС-50/1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ал  (вибратор)  БЦС-100.02.42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ластина  БЦС 100.02.6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ибратор   БЦС-100.02.4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7F5111">
              <w:rPr>
                <w:sz w:val="18"/>
                <w:szCs w:val="18"/>
              </w:rPr>
              <w:t>5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олумуфта  БЦС 100.02.4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05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01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3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БЦС-100.02.2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67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(очиститель)  БЦС-100.02.6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-С-50.02.00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азбрасыватель   БЦС-100.02.6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60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оловка  шатуна   БЦС-100.02.2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05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Стойка  БЦС-100.0.2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8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руз  балансирный   БЦС-100.02.42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6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Решетная  секция   БЦС-100.02.7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нтрпривод   БЦС-100.10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05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-щетка  (рез.)  ВЦПС-100.02.22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очистителя  БЦС-100.02.66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3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   БЦС 100.02.6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БЦС-100.02.89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Упор  БЦС 100.02.6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онштейн  (вибратор)  БЦС-100.02.27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3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Шатун   БЦС 100.02.4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2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ышка  шатуна  БЦС-100.02.2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2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Щетка-ерш   БЦС-100.02.8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Лопатка   БЦС-100.02.1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Эксцентрик  БЦС 100.02.4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9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сь  очистителя   БЦС-100.02.8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2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1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5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С(</w:t>
            </w:r>
            <w:proofErr w:type="gramEnd"/>
            <w:r w:rsidRPr="007F5111">
              <w:rPr>
                <w:sz w:val="18"/>
                <w:szCs w:val="18"/>
              </w:rPr>
              <w:t>В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тбойник   БЦС100.02.66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8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10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4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0</w:t>
            </w:r>
          </w:p>
        </w:tc>
      </w:tr>
      <w:tr w:rsidR="00561FCB" w:rsidRPr="0031454F" w:rsidTr="00ED1FE8">
        <w:trPr>
          <w:trHeight w:val="155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чиститель   БЦС 100.02.6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7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30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561FCB" w:rsidRPr="0031454F" w:rsidTr="00ED1FE8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ланка  БЦС 100.02.19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7F5111" w:rsidRDefault="00561FCB" w:rsidP="00561FCB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25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3D7A06" w:rsidRDefault="00561FCB" w:rsidP="00561F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FCB" w:rsidRPr="0031454F" w:rsidTr="005170F8">
        <w:trPr>
          <w:trHeight w:val="285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 w:rsidRPr="00ED3704">
              <w:rPr>
                <w:b/>
                <w:i/>
                <w:sz w:val="24"/>
                <w:szCs w:val="24"/>
                <w:highlight w:val="lightGray"/>
              </w:rPr>
              <w:t>СМ-4,5</w:t>
            </w:r>
          </w:p>
        </w:tc>
      </w:tr>
      <w:tr w:rsidR="00561FCB" w:rsidRPr="0031454F" w:rsidTr="00ED3704">
        <w:trPr>
          <w:trHeight w:val="8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привода  щеток  ОВБ 1148А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6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3B6E1D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120мм)  ССМ 01.1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700</w:t>
            </w:r>
          </w:p>
        </w:tc>
      </w:tr>
      <w:tr w:rsidR="00561FCB" w:rsidRPr="0031454F" w:rsidTr="00ED3704">
        <w:trPr>
          <w:trHeight w:val="14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шатуна  ЗАВ 10.55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  <w:lang w:val="en-US"/>
              </w:rPr>
              <w:t>95</w:t>
            </w:r>
            <w:r w:rsidRPr="00ED3704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3B6E1D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95мм)   МСУ 00.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100</w:t>
            </w:r>
          </w:p>
        </w:tc>
      </w:tr>
      <w:tr w:rsidR="00561FCB" w:rsidRPr="0031454F" w:rsidTr="00ED3704">
        <w:trPr>
          <w:trHeight w:val="193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Корпус  подшипника  Н 026.05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8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3960CC">
              <w:rPr>
                <w:sz w:val="18"/>
                <w:szCs w:val="18"/>
              </w:rPr>
              <w:t>1-</w:t>
            </w:r>
            <w:r w:rsidRPr="00ED3704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 D2-</w:t>
            </w:r>
            <w:r w:rsidRPr="00ED3704">
              <w:rPr>
                <w:sz w:val="18"/>
                <w:szCs w:val="18"/>
              </w:rPr>
              <w:t>140мм)   МСУ 00.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100</w:t>
            </w:r>
          </w:p>
        </w:tc>
      </w:tr>
      <w:tr w:rsidR="00561FCB" w:rsidRPr="0031454F" w:rsidTr="00ED3704">
        <w:trPr>
          <w:trHeight w:val="11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 w:rsidRPr="00ED3704">
              <w:rPr>
                <w:b/>
                <w:sz w:val="18"/>
                <w:szCs w:val="18"/>
              </w:rPr>
              <w:t>норийный</w:t>
            </w:r>
            <w:proofErr w:type="spellEnd"/>
            <w:r w:rsidRPr="00ED3704">
              <w:rPr>
                <w:b/>
                <w:sz w:val="18"/>
                <w:szCs w:val="18"/>
              </w:rPr>
              <w:t xml:space="preserve">   Е</w:t>
            </w:r>
            <w:r w:rsidRPr="00ED3704">
              <w:rPr>
                <w:b/>
                <w:sz w:val="18"/>
                <w:szCs w:val="18"/>
                <w:lang w:val="en-US"/>
              </w:rPr>
              <w:t>TS</w:t>
            </w:r>
            <w:r w:rsidRPr="00ED3704">
              <w:rPr>
                <w:b/>
                <w:sz w:val="18"/>
                <w:szCs w:val="18"/>
              </w:rPr>
              <w:t>1</w:t>
            </w:r>
            <w:r w:rsidRPr="00ED3704">
              <w:rPr>
                <w:b/>
                <w:sz w:val="18"/>
                <w:szCs w:val="18"/>
                <w:lang w:val="en-US"/>
              </w:rPr>
              <w:t>A</w:t>
            </w:r>
            <w:r w:rsidRPr="00ED3704">
              <w:rPr>
                <w:b/>
                <w:sz w:val="18"/>
                <w:szCs w:val="18"/>
              </w:rPr>
              <w:t xml:space="preserve"> (металл.)  110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05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кив  (270/170/96)  МСУ 08.101/СМ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700</w:t>
            </w:r>
          </w:p>
        </w:tc>
      </w:tr>
      <w:tr w:rsidR="00561FCB" w:rsidRPr="0031454F" w:rsidTr="00ED3704">
        <w:trPr>
          <w:trHeight w:val="17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Крыльчатка </w:t>
            </w:r>
            <w:proofErr w:type="gramStart"/>
            <w:r w:rsidRPr="00ED3704">
              <w:rPr>
                <w:b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145219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Шкив 1</w:t>
            </w:r>
            <w:r w:rsidRPr="00145219">
              <w:rPr>
                <w:rFonts w:ascii="Calibri" w:hAnsi="Calibri"/>
                <w:sz w:val="18"/>
                <w:szCs w:val="18"/>
              </w:rPr>
              <w:t>-хруч</w:t>
            </w:r>
            <w:proofErr w:type="gramStart"/>
            <w:r w:rsidRPr="0014521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н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загрузо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. транспортер</w:t>
            </w:r>
            <w:r w:rsidRPr="00145219">
              <w:rPr>
                <w:rFonts w:ascii="Calibri" w:hAnsi="Calibri"/>
                <w:sz w:val="18"/>
                <w:szCs w:val="18"/>
              </w:rPr>
              <w:t>(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sz w:val="18"/>
                <w:szCs w:val="18"/>
              </w:rPr>
              <w:t>-30</w:t>
            </w:r>
            <w:r w:rsidRPr="00145219">
              <w:rPr>
                <w:rFonts w:ascii="Calibri" w:hAnsi="Calibri"/>
                <w:sz w:val="18"/>
                <w:szCs w:val="18"/>
              </w:rPr>
              <w:t xml:space="preserve">0, 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145219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Pr="00145219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СММ 02.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3322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561FCB" w:rsidRPr="0031454F" w:rsidTr="00ED1FE8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Лента </w:t>
            </w:r>
            <w:proofErr w:type="spellStart"/>
            <w:r w:rsidRPr="00ED3704">
              <w:rPr>
                <w:b/>
                <w:sz w:val="18"/>
                <w:szCs w:val="18"/>
              </w:rPr>
              <w:t>норийная</w:t>
            </w:r>
            <w:proofErr w:type="spellEnd"/>
            <w:r w:rsidRPr="00ED3704">
              <w:rPr>
                <w:b/>
                <w:sz w:val="18"/>
                <w:szCs w:val="18"/>
              </w:rPr>
              <w:t xml:space="preserve"> 125мм (3 сл.) 1 м/</w:t>
            </w:r>
            <w:proofErr w:type="gramStart"/>
            <w:r w:rsidRPr="00ED3704">
              <w:rPr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62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6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b/>
                <w:i/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нек   (длин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3800</w:t>
            </w:r>
          </w:p>
        </w:tc>
      </w:tr>
      <w:tr w:rsidR="00561FCB" w:rsidRPr="0031454F" w:rsidTr="00ED3704">
        <w:trPr>
          <w:trHeight w:val="20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Ползун  угловой   ОВИ 09.0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25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нек  (</w:t>
            </w:r>
            <w:proofErr w:type="spellStart"/>
            <w:r w:rsidRPr="00ED3704">
              <w:rPr>
                <w:sz w:val="18"/>
                <w:szCs w:val="18"/>
              </w:rPr>
              <w:t>коротк</w:t>
            </w:r>
            <w:proofErr w:type="spellEnd"/>
            <w:r w:rsidRPr="00ED3704">
              <w:rPr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900</w:t>
            </w:r>
          </w:p>
        </w:tc>
      </w:tr>
      <w:tr w:rsidR="00561FCB" w:rsidRPr="0031454F" w:rsidTr="00ED1FE8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Пружина  ОВИ 09.61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Щетка 2-хрядная  950мм (фанера)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50</w:t>
            </w:r>
          </w:p>
        </w:tc>
      </w:tr>
      <w:tr w:rsidR="00561FCB" w:rsidRPr="0031454F" w:rsidTr="00ED3704">
        <w:trPr>
          <w:trHeight w:val="117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Рамка  ССМ 20.0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2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FCB" w:rsidRPr="0031454F" w:rsidTr="00ED1FE8">
        <w:trPr>
          <w:trHeight w:val="285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Решето  790/990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 w:rsidRPr="00ED3704">
              <w:rPr>
                <w:sz w:val="18"/>
                <w:szCs w:val="18"/>
              </w:rPr>
              <w:t>70</w:t>
            </w:r>
            <w:r w:rsidRPr="00ED370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ED3704" w:rsidRDefault="00561FCB" w:rsidP="00561F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ED3704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61FCB" w:rsidRPr="0031454F" w:rsidTr="0066732C">
        <w:trPr>
          <w:trHeight w:val="117"/>
        </w:trPr>
        <w:tc>
          <w:tcPr>
            <w:tcW w:w="11199" w:type="dxa"/>
            <w:gridSpan w:val="11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</w:p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</w:p>
        </w:tc>
      </w:tr>
      <w:tr w:rsidR="00561FCB" w:rsidRPr="0031454F" w:rsidTr="00ED1FE8">
        <w:trPr>
          <w:trHeight w:val="91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61FCB" w:rsidRPr="00464BE0" w:rsidRDefault="00561FCB" w:rsidP="00561F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8F538D" w:rsidRDefault="00561FCB" w:rsidP="00561FC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561FCB" w:rsidRPr="00464BE0" w:rsidRDefault="00561FCB" w:rsidP="00561F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561FCB" w:rsidRPr="0031454F" w:rsidTr="0081507B">
        <w:trPr>
          <w:trHeight w:val="195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  <w:proofErr w:type="spellStart"/>
            <w:r w:rsidRPr="00267326">
              <w:rPr>
                <w:b/>
                <w:i/>
                <w:sz w:val="24"/>
                <w:szCs w:val="24"/>
                <w:highlight w:val="lightGray"/>
              </w:rPr>
              <w:t>Петкус</w:t>
            </w:r>
            <w:proofErr w:type="spellEnd"/>
            <w:r w:rsidRPr="00267326">
              <w:rPr>
                <w:b/>
                <w:i/>
                <w:sz w:val="24"/>
                <w:szCs w:val="24"/>
                <w:highlight w:val="lightGray"/>
              </w:rPr>
              <w:t xml:space="preserve"> гигант К531/1, К527, К547, К523, К218/1,</w:t>
            </w:r>
            <w:r>
              <w:rPr>
                <w:b/>
                <w:i/>
                <w:sz w:val="24"/>
                <w:szCs w:val="24"/>
              </w:rPr>
              <w:t>К236</w:t>
            </w:r>
          </w:p>
        </w:tc>
      </w:tr>
      <w:tr w:rsidR="00561FCB" w:rsidRPr="0031454F" w:rsidTr="00ED1FE8">
        <w:trPr>
          <w:trHeight w:val="182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лушка опорного ролика </w:t>
            </w:r>
            <w:proofErr w:type="spellStart"/>
            <w:r>
              <w:rPr>
                <w:sz w:val="18"/>
                <w:szCs w:val="18"/>
              </w:rPr>
              <w:t>щёт</w:t>
            </w:r>
            <w:proofErr w:type="spellEnd"/>
            <w:r>
              <w:rPr>
                <w:sz w:val="18"/>
                <w:szCs w:val="18"/>
              </w:rPr>
              <w:t>. тележки (К547, К527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илиндр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риерный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К531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11,2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мм)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FD05B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</w:t>
            </w:r>
          </w:p>
        </w:tc>
      </w:tr>
      <w:tr w:rsidR="00561FCB" w:rsidRPr="0031454F" w:rsidTr="00ED1FE8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2E5F81" w:rsidRDefault="00561FCB" w:rsidP="00561F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вёздочка  Z=17 </w:t>
            </w:r>
            <w:r w:rsidRPr="002E5F81">
              <w:rPr>
                <w:b/>
                <w:sz w:val="18"/>
                <w:szCs w:val="18"/>
              </w:rPr>
              <w:t xml:space="preserve"> </w:t>
            </w:r>
            <w:r w:rsidRPr="002E5F81">
              <w:rPr>
                <w:sz w:val="18"/>
                <w:szCs w:val="18"/>
                <w:lang w:val="en-US"/>
              </w:rPr>
              <w:t>d</w:t>
            </w:r>
            <w:r w:rsidRPr="002E5F81">
              <w:rPr>
                <w:sz w:val="18"/>
                <w:szCs w:val="18"/>
              </w:rPr>
              <w:t xml:space="preserve">=35  </w:t>
            </w:r>
            <w:r w:rsidRPr="002E5F81">
              <w:rPr>
                <w:sz w:val="18"/>
                <w:szCs w:val="18"/>
                <w:lang w:val="en-US"/>
              </w:rPr>
              <w:t>t</w:t>
            </w:r>
            <w:r w:rsidRPr="002E5F81">
              <w:rPr>
                <w:sz w:val="18"/>
                <w:szCs w:val="18"/>
              </w:rPr>
              <w:t xml:space="preserve">=19 </w:t>
            </w:r>
            <w:r w:rsidRPr="002E5F81">
              <w:rPr>
                <w:sz w:val="18"/>
                <w:szCs w:val="18"/>
                <w:lang w:val="en-US"/>
              </w:rPr>
              <w:t>/</w:t>
            </w:r>
            <w:r w:rsidRPr="002E5F81">
              <w:rPr>
                <w:sz w:val="18"/>
                <w:szCs w:val="18"/>
              </w:rPr>
              <w:t>19,05</w:t>
            </w:r>
            <w:r w:rsidRPr="002E5F81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D05B8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0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Звёздочка </w:t>
            </w:r>
            <w:proofErr w:type="spellStart"/>
            <w:r w:rsidRPr="009F53A9">
              <w:rPr>
                <w:sz w:val="18"/>
                <w:szCs w:val="18"/>
              </w:rPr>
              <w:t>конич</w:t>
            </w:r>
            <w:proofErr w:type="spellEnd"/>
            <w:r w:rsidRPr="009F53A9">
              <w:rPr>
                <w:sz w:val="18"/>
                <w:szCs w:val="18"/>
              </w:rPr>
              <w:t>. малая  Z=20 (К531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D05B8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25;</w:t>
            </w:r>
            <w:r w:rsidRPr="009F53A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;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ыльчатка К547, К52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D05B8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4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</w:tr>
      <w:tr w:rsidR="00561FCB" w:rsidRPr="0031454F" w:rsidTr="00ED1FE8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8B638D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ьчатка  К523 с тарелкой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2E5F81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D05B8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1 </w:t>
            </w:r>
            <w:proofErr w:type="spellStart"/>
            <w:r w:rsidRPr="009F53A9">
              <w:rPr>
                <w:sz w:val="18"/>
                <w:szCs w:val="18"/>
              </w:rPr>
              <w:t>руч</w:t>
            </w:r>
            <w:proofErr w:type="spellEnd"/>
            <w:r w:rsidRPr="009F53A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-редуктор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D0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льцем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8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FD05B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561FCB" w:rsidRPr="0031454F" w:rsidTr="00ED1FE8">
        <w:trPr>
          <w:trHeight w:val="98"/>
        </w:trPr>
        <w:tc>
          <w:tcPr>
            <w:tcW w:w="492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AF2F21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ушка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4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561FCB" w:rsidRPr="004939E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561FCB" w:rsidRPr="0031454F" w:rsidTr="00ED1FE8">
        <w:trPr>
          <w:trHeight w:val="288"/>
        </w:trPr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кус</w:t>
            </w:r>
            <w:proofErr w:type="spellEnd"/>
            <w:r>
              <w:rPr>
                <w:sz w:val="18"/>
                <w:szCs w:val="18"/>
              </w:rPr>
              <w:t xml:space="preserve"> К547 (комплек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DB0951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4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5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135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561FCB" w:rsidRPr="004939E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561FCB" w:rsidRPr="0031454F" w:rsidTr="00267326">
        <w:trPr>
          <w:trHeight w:val="252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Ролик на </w:t>
            </w:r>
            <w:proofErr w:type="spellStart"/>
            <w:r w:rsidRPr="009F53A9">
              <w:rPr>
                <w:sz w:val="18"/>
                <w:szCs w:val="18"/>
              </w:rPr>
              <w:t>петкус</w:t>
            </w:r>
            <w:proofErr w:type="spellEnd"/>
            <w:r w:rsidRPr="009F53A9">
              <w:rPr>
                <w:sz w:val="18"/>
                <w:szCs w:val="18"/>
              </w:rPr>
              <w:t xml:space="preserve"> К531/1, К218/1  20х47х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23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78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0</w:t>
            </w:r>
            <w:r w:rsidRPr="009F53A9">
              <w:rPr>
                <w:sz w:val="18"/>
                <w:szCs w:val="18"/>
              </w:rPr>
              <w:t>мм)</w:t>
            </w:r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4939E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561FCB" w:rsidRPr="0031454F" w:rsidTr="00267326">
        <w:trPr>
          <w:trHeight w:val="9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Ролик щеточной тележки </w:t>
            </w:r>
            <w:proofErr w:type="spellStart"/>
            <w:r w:rsidRPr="009F53A9">
              <w:rPr>
                <w:sz w:val="18"/>
                <w:szCs w:val="18"/>
              </w:rPr>
              <w:t>капр</w:t>
            </w:r>
            <w:proofErr w:type="spellEnd"/>
            <w:proofErr w:type="gramStart"/>
            <w:r w:rsidRPr="009F53A9">
              <w:rPr>
                <w:sz w:val="18"/>
                <w:szCs w:val="18"/>
              </w:rPr>
              <w:t>.(</w:t>
            </w:r>
            <w:proofErr w:type="gramEnd"/>
            <w:r w:rsidRPr="009F53A9">
              <w:rPr>
                <w:sz w:val="18"/>
                <w:szCs w:val="18"/>
              </w:rPr>
              <w:t>К527,54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32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290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561FCB" w:rsidRPr="0031454F" w:rsidTr="00267326">
        <w:trPr>
          <w:trHeight w:val="12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A167FD" w:rsidRDefault="00561FCB" w:rsidP="00561FC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Сито (решето) на </w:t>
            </w:r>
            <w:proofErr w:type="spellStart"/>
            <w:r w:rsidRPr="00A167FD">
              <w:rPr>
                <w:b/>
                <w:sz w:val="18"/>
                <w:szCs w:val="18"/>
              </w:rPr>
              <w:t>Петкус</w:t>
            </w:r>
            <w:proofErr w:type="spellEnd"/>
            <w:proofErr w:type="gramStart"/>
            <w:r w:rsidRPr="00A167FD">
              <w:rPr>
                <w:b/>
                <w:sz w:val="18"/>
                <w:szCs w:val="18"/>
              </w:rPr>
              <w:t xml:space="preserve">  К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547, К5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на мотор-реду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561FCB" w:rsidRPr="0031454F" w:rsidTr="00267326">
        <w:trPr>
          <w:trHeight w:val="27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8B638D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гмент триерного блока К236 (5.0;6.3;9.5;11.2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0E2AFA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на эксцентриковый в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4939E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561FCB" w:rsidRPr="0031454F" w:rsidTr="00267326">
        <w:trPr>
          <w:trHeight w:val="10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8B638D" w:rsidRDefault="00561FCB" w:rsidP="00561FCB">
            <w:pPr>
              <w:rPr>
                <w:sz w:val="18"/>
                <w:szCs w:val="18"/>
              </w:rPr>
            </w:pPr>
            <w:r w:rsidRPr="008B638D">
              <w:rPr>
                <w:sz w:val="18"/>
                <w:szCs w:val="18"/>
              </w:rPr>
              <w:t xml:space="preserve">Скребок  на </w:t>
            </w:r>
            <w:proofErr w:type="spellStart"/>
            <w:r w:rsidRPr="008B638D">
              <w:rPr>
                <w:sz w:val="18"/>
                <w:szCs w:val="18"/>
              </w:rPr>
              <w:t>петкус</w:t>
            </w:r>
            <w:proofErr w:type="spellEnd"/>
            <w:proofErr w:type="gramStart"/>
            <w:r w:rsidRPr="008B638D">
              <w:rPr>
                <w:sz w:val="18"/>
                <w:szCs w:val="18"/>
              </w:rPr>
              <w:t xml:space="preserve"> К</w:t>
            </w:r>
            <w:proofErr w:type="gramEnd"/>
            <w:r w:rsidRPr="008B638D">
              <w:rPr>
                <w:sz w:val="18"/>
                <w:szCs w:val="18"/>
              </w:rPr>
              <w:t xml:space="preserve"> 547, К527</w:t>
            </w:r>
            <w:r>
              <w:rPr>
                <w:sz w:val="18"/>
                <w:szCs w:val="18"/>
              </w:rPr>
              <w:t xml:space="preserve"> (13с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1D6719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с муфт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</w:tr>
      <w:tr w:rsidR="00561FCB" w:rsidRPr="0031454F" w:rsidTr="00267326">
        <w:trPr>
          <w:trHeight w:val="100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AF2F21" w:rsidRDefault="00561FCB" w:rsidP="00561FCB">
            <w:pPr>
              <w:rPr>
                <w:sz w:val="18"/>
                <w:szCs w:val="18"/>
              </w:rPr>
            </w:pPr>
            <w:r w:rsidRPr="00AF2F21">
              <w:rPr>
                <w:sz w:val="18"/>
                <w:szCs w:val="18"/>
              </w:rPr>
              <w:t xml:space="preserve">Скребок  резиновый на </w:t>
            </w:r>
            <w:proofErr w:type="spellStart"/>
            <w:r w:rsidRPr="00AF2F21">
              <w:rPr>
                <w:sz w:val="18"/>
                <w:szCs w:val="18"/>
              </w:rPr>
              <w:t>петкус</w:t>
            </w:r>
            <w:proofErr w:type="spellEnd"/>
            <w:r w:rsidRPr="00AF2F21">
              <w:rPr>
                <w:sz w:val="18"/>
                <w:szCs w:val="18"/>
              </w:rPr>
              <w:t xml:space="preserve"> К527               </w:t>
            </w:r>
            <w:r w:rsidRPr="00AF2F21">
              <w:rPr>
                <w:sz w:val="16"/>
                <w:szCs w:val="16"/>
              </w:rPr>
              <w:t>(больш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3D7A06">
              <w:rPr>
                <w:sz w:val="18"/>
                <w:szCs w:val="18"/>
              </w:rPr>
              <w:t>Штурвал регул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3D7A06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</w:t>
            </w:r>
          </w:p>
        </w:tc>
      </w:tr>
      <w:tr w:rsidR="00561FCB" w:rsidRPr="0031454F" w:rsidTr="00267326">
        <w:trPr>
          <w:trHeight w:val="144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силиконовый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  <w:r w:rsidRPr="000B636F">
              <w:rPr>
                <w:sz w:val="16"/>
                <w:szCs w:val="16"/>
              </w:rPr>
              <w:t>(больш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Щётка 1080 мм   2-х рядная коло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</w:t>
            </w:r>
          </w:p>
        </w:tc>
      </w:tr>
      <w:tr w:rsidR="00561FCB" w:rsidRPr="0031454F" w:rsidTr="005170F8">
        <w:trPr>
          <w:trHeight w:val="21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яга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9F53A9" w:rsidRDefault="00561FCB" w:rsidP="00561FCB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Щётка 1450 мм  К527, 2-х рядная коло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9F53A9" w:rsidRDefault="00561FCB" w:rsidP="00561FCB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 w:rsidRPr="009F53A9">
              <w:rPr>
                <w:sz w:val="18"/>
                <w:szCs w:val="18"/>
              </w:rPr>
              <w:t>10</w:t>
            </w:r>
          </w:p>
        </w:tc>
      </w:tr>
      <w:tr w:rsidR="00561FCB" w:rsidRPr="0031454F" w:rsidTr="005170F8">
        <w:trPr>
          <w:trHeight w:val="194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DB1D15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риерный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(5,0мм,6.3мм, 9,5мм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343D6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CB" w:rsidRPr="004939E8" w:rsidRDefault="00561FCB" w:rsidP="00561F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центрик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47(</w:t>
            </w:r>
            <w:r>
              <w:rPr>
                <w:sz w:val="18"/>
                <w:szCs w:val="18"/>
                <w:lang w:val="en-US"/>
              </w:rPr>
              <w:t>D</w:t>
            </w:r>
            <w:r w:rsidRPr="004939E8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вн-</w:t>
            </w:r>
            <w:r w:rsidRPr="004939E8">
              <w:rPr>
                <w:sz w:val="18"/>
                <w:szCs w:val="18"/>
              </w:rPr>
              <w:t>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561FCB" w:rsidRPr="004939E8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561FCB" w:rsidRPr="0031454F" w:rsidTr="0081507B">
        <w:trPr>
          <w:trHeight w:val="332"/>
        </w:trPr>
        <w:tc>
          <w:tcPr>
            <w:tcW w:w="11199" w:type="dxa"/>
            <w:gridSpan w:val="11"/>
            <w:tcBorders>
              <w:top w:val="single" w:sz="4" w:space="0" w:color="000000" w:themeColor="text1"/>
              <w:bottom w:val="single" w:sz="4" w:space="0" w:color="auto"/>
            </w:tcBorders>
          </w:tcPr>
          <w:p w:rsidR="00561FCB" w:rsidRPr="00B44DCB" w:rsidRDefault="00561FCB" w:rsidP="00561FCB">
            <w:pPr>
              <w:jc w:val="center"/>
              <w:rPr>
                <w:sz w:val="28"/>
                <w:szCs w:val="28"/>
              </w:rPr>
            </w:pPr>
            <w:r w:rsidRPr="00B44DCB"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Цепи</w:t>
            </w:r>
            <w:r w:rsidRPr="00B44DC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61FCB" w:rsidRPr="0031454F" w:rsidTr="00ED1FE8">
        <w:trPr>
          <w:trHeight w:val="169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19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7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Д-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0</w:t>
            </w:r>
          </w:p>
        </w:tc>
      </w:tr>
      <w:tr w:rsidR="00561FCB" w:rsidRPr="0031454F" w:rsidTr="00ED1FE8">
        <w:trPr>
          <w:trHeight w:val="11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8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5,875  (2,5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DF11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 w:rsidRPr="00F83C4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85</w:t>
            </w:r>
          </w:p>
        </w:tc>
      </w:tr>
      <w:tr w:rsidR="00561FCB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Д-3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9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9,05  (5,0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65</w:t>
            </w:r>
            <w:r w:rsidRPr="00F83C47">
              <w:rPr>
                <w:sz w:val="18"/>
                <w:szCs w:val="18"/>
              </w:rPr>
              <w:t>0</w:t>
            </w:r>
          </w:p>
        </w:tc>
      </w:tr>
      <w:tr w:rsidR="00561FCB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5,8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0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Цепь  ПР-25,4  (1,778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7216B5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0</w:t>
            </w:r>
          </w:p>
        </w:tc>
      </w:tr>
      <w:tr w:rsidR="00561FCB" w:rsidRPr="0031454F" w:rsidTr="00ED1FE8">
        <w:trPr>
          <w:trHeight w:val="13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9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 ТРД-38,0   1м/</w:t>
            </w:r>
            <w:proofErr w:type="gramStart"/>
            <w:r w:rsidRPr="00F83C47">
              <w:rPr>
                <w:rFonts w:ascii="Calibri" w:hAnsi="Calibri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40</w:t>
            </w:r>
          </w:p>
        </w:tc>
      </w:tr>
      <w:tr w:rsidR="00561FCB" w:rsidRPr="0031454F" w:rsidTr="00ED1FE8">
        <w:trPr>
          <w:trHeight w:val="259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D34A9E" w:rsidRDefault="00561FCB" w:rsidP="00561FCB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83C47" w:rsidRDefault="00561FCB" w:rsidP="00561FCB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Default="00561FCB" w:rsidP="00561F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</w:p>
        </w:tc>
      </w:tr>
      <w:tr w:rsidR="00561FCB" w:rsidRPr="0031454F" w:rsidTr="0081507B">
        <w:trPr>
          <w:trHeight w:val="143"/>
        </w:trPr>
        <w:tc>
          <w:tcPr>
            <w:tcW w:w="111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ШПОНОЧНЫЙ МАТЕРИАЛ</w:t>
            </w:r>
          </w:p>
        </w:tc>
      </w:tr>
      <w:tr w:rsidR="00561FCB" w:rsidRPr="0031454F" w:rsidTr="00ED1FE8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4х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8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6х10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600</w:t>
            </w:r>
          </w:p>
        </w:tc>
      </w:tr>
      <w:tr w:rsidR="00561FCB" w:rsidRPr="0031454F" w:rsidTr="00ED1FE8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5х5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9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8х11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700</w:t>
            </w:r>
          </w:p>
        </w:tc>
      </w:tr>
      <w:tr w:rsidR="00561FCB" w:rsidRPr="0031454F" w:rsidTr="00ED1FE8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6х6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2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10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0х12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850</w:t>
            </w:r>
          </w:p>
        </w:tc>
      </w:tr>
      <w:tr w:rsidR="00561FCB" w:rsidRPr="0031454F" w:rsidTr="00ED1FE8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8х7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1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2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920</w:t>
            </w:r>
          </w:p>
        </w:tc>
      </w:tr>
      <w:tr w:rsidR="00561FCB" w:rsidRPr="0031454F" w:rsidTr="00ED1FE8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0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6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12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4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990</w:t>
            </w:r>
          </w:p>
        </w:tc>
      </w:tr>
      <w:tr w:rsidR="00561FCB" w:rsidRPr="0031454F" w:rsidTr="00ED1FE8">
        <w:trPr>
          <w:trHeight w:val="156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2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4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13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8х16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1100</w:t>
            </w:r>
          </w:p>
        </w:tc>
      </w:tr>
      <w:tr w:rsidR="00561FCB" w:rsidRPr="0031454F" w:rsidTr="00ED1FE8">
        <w:trPr>
          <w:trHeight w:val="248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4х9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5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 w:rsidRPr="00FC2215">
              <w:rPr>
                <w:sz w:val="20"/>
                <w:szCs w:val="20"/>
              </w:rPr>
              <w:t>14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B44DCB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32х1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B44DCB" w:rsidRDefault="00561FCB" w:rsidP="00561FCB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1200</w:t>
            </w:r>
          </w:p>
        </w:tc>
      </w:tr>
      <w:tr w:rsidR="00561FCB" w:rsidRPr="0031454F" w:rsidTr="0081507B">
        <w:trPr>
          <w:trHeight w:val="208"/>
        </w:trPr>
        <w:tc>
          <w:tcPr>
            <w:tcW w:w="111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61FCB" w:rsidRPr="003C1A0A" w:rsidRDefault="00561FCB" w:rsidP="00561FCB">
            <w:pPr>
              <w:jc w:val="center"/>
              <w:rPr>
                <w:sz w:val="16"/>
                <w:szCs w:val="16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РЕМНИ  КЛИНОВЫЕ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2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C4B0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3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4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C4B0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5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6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3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7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75335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7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8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7C4B0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8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7C4B0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9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0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7C4B0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0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7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53353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1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5E02ED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5E02ED">
              <w:rPr>
                <w:rFonts w:ascii="Calibri" w:hAnsi="Calibri"/>
                <w:sz w:val="18"/>
                <w:szCs w:val="18"/>
              </w:rPr>
              <w:t>В(</w:t>
            </w:r>
            <w:proofErr w:type="gramEnd"/>
            <w:r w:rsidRPr="005E02ED">
              <w:rPr>
                <w:rFonts w:ascii="Calibri" w:hAnsi="Calibri"/>
                <w:sz w:val="18"/>
                <w:szCs w:val="18"/>
              </w:rPr>
              <w:t>Б) 1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FC2215" w:rsidRDefault="00561FCB" w:rsidP="00561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7D47E5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 w:rsidRPr="007D47E5">
              <w:rPr>
                <w:rFonts w:ascii="Calibri" w:hAnsi="Calibri"/>
                <w:sz w:val="18"/>
                <w:szCs w:val="18"/>
              </w:rPr>
              <w:t>В) 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</w:rPr>
            </w:pPr>
            <w:r w:rsidRPr="00B157DE">
              <w:rPr>
                <w:sz w:val="18"/>
                <w:szCs w:val="18"/>
              </w:rPr>
              <w:t>480</w:t>
            </w:r>
          </w:p>
        </w:tc>
      </w:tr>
      <w:tr w:rsidR="00561FCB" w:rsidRPr="0031454F" w:rsidTr="00D438C8">
        <w:trPr>
          <w:trHeight w:val="129"/>
        </w:trPr>
        <w:tc>
          <w:tcPr>
            <w:tcW w:w="11199" w:type="dxa"/>
            <w:gridSpan w:val="11"/>
            <w:tcBorders>
              <w:top w:val="single" w:sz="4" w:space="0" w:color="auto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ПОДШИПНИКИ</w:t>
            </w:r>
          </w:p>
        </w:tc>
      </w:tr>
      <w:tr w:rsidR="00561FCB" w:rsidRPr="0031454F" w:rsidTr="00ED1FE8">
        <w:trPr>
          <w:trHeight w:val="129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E0A50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1207</w:t>
            </w:r>
            <w:r>
              <w:rPr>
                <w:rFonts w:ascii="Calibri" w:hAnsi="Calibri"/>
                <w:sz w:val="18"/>
                <w:szCs w:val="18"/>
              </w:rPr>
              <w:t xml:space="preserve"> (1208К+Н208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7D47E5" w:rsidRDefault="00561FCB" w:rsidP="00561FC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 180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B157DE" w:rsidRDefault="00561FCB" w:rsidP="00561F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</w:tr>
      <w:tr w:rsidR="00561FCB" w:rsidRPr="0031454F" w:rsidTr="00ED1FE8">
        <w:trPr>
          <w:trHeight w:val="236"/>
        </w:trPr>
        <w:tc>
          <w:tcPr>
            <w:tcW w:w="4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DE0A50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80205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205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1FCB" w:rsidRPr="00D438C8" w:rsidRDefault="00561FCB" w:rsidP="00561FC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UCP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61FCB" w:rsidRPr="00D438C8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</w:t>
            </w:r>
          </w:p>
        </w:tc>
      </w:tr>
      <w:tr w:rsidR="00561FCB" w:rsidRPr="0031454F" w:rsidTr="00ED1FE8">
        <w:trPr>
          <w:trHeight w:val="240"/>
        </w:trPr>
        <w:tc>
          <w:tcPr>
            <w:tcW w:w="492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E0A50" w:rsidRDefault="00561FCB" w:rsidP="00561F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80207</w:t>
            </w:r>
            <w:r>
              <w:rPr>
                <w:rFonts w:ascii="Calibri" w:hAnsi="Calibri"/>
                <w:sz w:val="18"/>
                <w:szCs w:val="18"/>
              </w:rPr>
              <w:t xml:space="preserve"> (620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4900AD" w:rsidRDefault="00561FCB" w:rsidP="00561FCB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1FCB" w:rsidRPr="00D438C8" w:rsidRDefault="00561FCB" w:rsidP="00561FCB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UCP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561FCB" w:rsidRPr="00D438C8" w:rsidRDefault="00561FCB" w:rsidP="00561FC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0</w:t>
            </w:r>
          </w:p>
        </w:tc>
      </w:tr>
    </w:tbl>
    <w:p w:rsidR="00BC492F" w:rsidRPr="008F167D" w:rsidRDefault="009E50E7" w:rsidP="008F167D">
      <w:pPr>
        <w:ind w:left="-1276"/>
        <w:rPr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2855516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22" cy="19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492F" w:rsidRPr="008F167D" w:rsidSect="00BC4E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45F"/>
    <w:rsid w:val="00022878"/>
    <w:rsid w:val="000341C8"/>
    <w:rsid w:val="00040868"/>
    <w:rsid w:val="00044AFA"/>
    <w:rsid w:val="00055D7C"/>
    <w:rsid w:val="00082EE6"/>
    <w:rsid w:val="000A6923"/>
    <w:rsid w:val="00127435"/>
    <w:rsid w:val="00130C54"/>
    <w:rsid w:val="001310A0"/>
    <w:rsid w:val="00145219"/>
    <w:rsid w:val="00151DD4"/>
    <w:rsid w:val="00165F52"/>
    <w:rsid w:val="00166669"/>
    <w:rsid w:val="00185C9E"/>
    <w:rsid w:val="00194A5B"/>
    <w:rsid w:val="001A4F6A"/>
    <w:rsid w:val="001A5104"/>
    <w:rsid w:val="00222FCE"/>
    <w:rsid w:val="00232931"/>
    <w:rsid w:val="002362BC"/>
    <w:rsid w:val="00267326"/>
    <w:rsid w:val="00276DF0"/>
    <w:rsid w:val="002870B1"/>
    <w:rsid w:val="002A485A"/>
    <w:rsid w:val="0031454F"/>
    <w:rsid w:val="00325220"/>
    <w:rsid w:val="00347A4E"/>
    <w:rsid w:val="0035342A"/>
    <w:rsid w:val="00356D3B"/>
    <w:rsid w:val="003602D0"/>
    <w:rsid w:val="003922E5"/>
    <w:rsid w:val="003960CC"/>
    <w:rsid w:val="00396BE7"/>
    <w:rsid w:val="003B5419"/>
    <w:rsid w:val="003B6E1D"/>
    <w:rsid w:val="003D314D"/>
    <w:rsid w:val="003D7A06"/>
    <w:rsid w:val="003E2CE8"/>
    <w:rsid w:val="003E4A41"/>
    <w:rsid w:val="003F4EA6"/>
    <w:rsid w:val="00414779"/>
    <w:rsid w:val="00414DC5"/>
    <w:rsid w:val="00421ACC"/>
    <w:rsid w:val="00464BE0"/>
    <w:rsid w:val="00465B52"/>
    <w:rsid w:val="00472627"/>
    <w:rsid w:val="0047345F"/>
    <w:rsid w:val="00486347"/>
    <w:rsid w:val="00486E78"/>
    <w:rsid w:val="004A25A6"/>
    <w:rsid w:val="004B194F"/>
    <w:rsid w:val="004B68FD"/>
    <w:rsid w:val="004C5F73"/>
    <w:rsid w:val="004E0BA2"/>
    <w:rsid w:val="004F076D"/>
    <w:rsid w:val="005033ED"/>
    <w:rsid w:val="0050634D"/>
    <w:rsid w:val="005170F8"/>
    <w:rsid w:val="0051762C"/>
    <w:rsid w:val="005414E1"/>
    <w:rsid w:val="00551F52"/>
    <w:rsid w:val="00561FCB"/>
    <w:rsid w:val="00572442"/>
    <w:rsid w:val="00584CA4"/>
    <w:rsid w:val="00594FFA"/>
    <w:rsid w:val="005A0B73"/>
    <w:rsid w:val="005E115F"/>
    <w:rsid w:val="005E1EFB"/>
    <w:rsid w:val="005F6757"/>
    <w:rsid w:val="00612FEE"/>
    <w:rsid w:val="0061337E"/>
    <w:rsid w:val="00625AC7"/>
    <w:rsid w:val="00651441"/>
    <w:rsid w:val="0066732C"/>
    <w:rsid w:val="00686226"/>
    <w:rsid w:val="006A0C7D"/>
    <w:rsid w:val="006A741D"/>
    <w:rsid w:val="006B0400"/>
    <w:rsid w:val="006D4682"/>
    <w:rsid w:val="006D747F"/>
    <w:rsid w:val="006E5DE2"/>
    <w:rsid w:val="006F46BF"/>
    <w:rsid w:val="007028AD"/>
    <w:rsid w:val="00704F1E"/>
    <w:rsid w:val="00716A8B"/>
    <w:rsid w:val="007216B5"/>
    <w:rsid w:val="00734F54"/>
    <w:rsid w:val="00763073"/>
    <w:rsid w:val="00770F8B"/>
    <w:rsid w:val="007A6B50"/>
    <w:rsid w:val="007B105D"/>
    <w:rsid w:val="007C6574"/>
    <w:rsid w:val="007D171A"/>
    <w:rsid w:val="007D47E5"/>
    <w:rsid w:val="007F5111"/>
    <w:rsid w:val="00802BB0"/>
    <w:rsid w:val="00812F5C"/>
    <w:rsid w:val="0081507B"/>
    <w:rsid w:val="00822933"/>
    <w:rsid w:val="00830A3A"/>
    <w:rsid w:val="00842DA4"/>
    <w:rsid w:val="008453FC"/>
    <w:rsid w:val="00854904"/>
    <w:rsid w:val="00875BE8"/>
    <w:rsid w:val="00891584"/>
    <w:rsid w:val="00896047"/>
    <w:rsid w:val="008D51D2"/>
    <w:rsid w:val="008F1335"/>
    <w:rsid w:val="008F167D"/>
    <w:rsid w:val="008F4677"/>
    <w:rsid w:val="008F538D"/>
    <w:rsid w:val="00910937"/>
    <w:rsid w:val="009533F5"/>
    <w:rsid w:val="009836E8"/>
    <w:rsid w:val="009918A8"/>
    <w:rsid w:val="0099279D"/>
    <w:rsid w:val="009A4C54"/>
    <w:rsid w:val="009C11E8"/>
    <w:rsid w:val="009E50E7"/>
    <w:rsid w:val="009F559F"/>
    <w:rsid w:val="009F5E2C"/>
    <w:rsid w:val="00A33810"/>
    <w:rsid w:val="00A40A70"/>
    <w:rsid w:val="00A43BBB"/>
    <w:rsid w:val="00A469C4"/>
    <w:rsid w:val="00A53E94"/>
    <w:rsid w:val="00A56483"/>
    <w:rsid w:val="00A66E18"/>
    <w:rsid w:val="00A8649F"/>
    <w:rsid w:val="00AA35FF"/>
    <w:rsid w:val="00AB0797"/>
    <w:rsid w:val="00B157DE"/>
    <w:rsid w:val="00B44DCB"/>
    <w:rsid w:val="00B55B1F"/>
    <w:rsid w:val="00B66835"/>
    <w:rsid w:val="00B75B12"/>
    <w:rsid w:val="00B77330"/>
    <w:rsid w:val="00B83E81"/>
    <w:rsid w:val="00B849A6"/>
    <w:rsid w:val="00B86835"/>
    <w:rsid w:val="00B941DB"/>
    <w:rsid w:val="00BC492F"/>
    <w:rsid w:val="00BC4E44"/>
    <w:rsid w:val="00BC5E17"/>
    <w:rsid w:val="00BD5B69"/>
    <w:rsid w:val="00BE1220"/>
    <w:rsid w:val="00BF4CC3"/>
    <w:rsid w:val="00C26BE4"/>
    <w:rsid w:val="00C75970"/>
    <w:rsid w:val="00C86425"/>
    <w:rsid w:val="00CA3561"/>
    <w:rsid w:val="00CC7844"/>
    <w:rsid w:val="00CF5A8B"/>
    <w:rsid w:val="00D14D97"/>
    <w:rsid w:val="00D325B8"/>
    <w:rsid w:val="00D438C8"/>
    <w:rsid w:val="00D63DF0"/>
    <w:rsid w:val="00D67AFB"/>
    <w:rsid w:val="00D826D0"/>
    <w:rsid w:val="00D854A2"/>
    <w:rsid w:val="00DA17D7"/>
    <w:rsid w:val="00DA1943"/>
    <w:rsid w:val="00DA1AB7"/>
    <w:rsid w:val="00DA5D3D"/>
    <w:rsid w:val="00DB7574"/>
    <w:rsid w:val="00DD6BB1"/>
    <w:rsid w:val="00DE0A50"/>
    <w:rsid w:val="00DE3143"/>
    <w:rsid w:val="00DE404C"/>
    <w:rsid w:val="00DE410A"/>
    <w:rsid w:val="00DE4D5B"/>
    <w:rsid w:val="00DF79EB"/>
    <w:rsid w:val="00E3087A"/>
    <w:rsid w:val="00EB7576"/>
    <w:rsid w:val="00ED158F"/>
    <w:rsid w:val="00ED1FE8"/>
    <w:rsid w:val="00ED3704"/>
    <w:rsid w:val="00EE7BF2"/>
    <w:rsid w:val="00F3064C"/>
    <w:rsid w:val="00F607BB"/>
    <w:rsid w:val="00F831FF"/>
    <w:rsid w:val="00FA1497"/>
    <w:rsid w:val="00FA1E49"/>
    <w:rsid w:val="00FC4F1C"/>
    <w:rsid w:val="00FD0768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4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altaiskiy-mehto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grozapchast22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3285B-067A-4B2C-94C7-8E2BC5E9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8-03T04:25:00Z</cp:lastPrinted>
  <dcterms:created xsi:type="dcterms:W3CDTF">2016-12-20T07:56:00Z</dcterms:created>
  <dcterms:modified xsi:type="dcterms:W3CDTF">2016-12-20T07:57:00Z</dcterms:modified>
</cp:coreProperties>
</file>